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BC" w:rsidRDefault="007155BC" w:rsidP="007155B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5A3E4C">
        <w:rPr>
          <w:rFonts w:ascii="Times New Roman" w:hAnsi="Times New Roman" w:cs="Times New Roman"/>
          <w:b/>
          <w:color w:val="0070C0"/>
          <w:sz w:val="72"/>
          <w:szCs w:val="72"/>
        </w:rPr>
        <w:t>РАСПИСАНИЕ УРОКОВ</w:t>
      </w:r>
    </w:p>
    <w:p w:rsidR="007155BC" w:rsidRPr="005A3E4C" w:rsidRDefault="007155BC" w:rsidP="007155B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в 1-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4 классах </w:t>
      </w:r>
    </w:p>
    <w:p w:rsidR="007155BC" w:rsidRPr="005A3E4C" w:rsidRDefault="007155BC" w:rsidP="007155B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2</w:t>
      </w:r>
      <w:bookmarkStart w:id="0" w:name="_GoBack"/>
      <w:bookmarkEnd w:id="0"/>
      <w:r w:rsidRPr="005A3E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полугодие 2023/2024 учебного года</w:t>
      </w:r>
    </w:p>
    <w:p w:rsidR="007155BC" w:rsidRPr="005A3E4C" w:rsidRDefault="007155BC" w:rsidP="007155BC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C6870" w:rsidRDefault="00CC6870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7155BC" w:rsidRDefault="007155BC" w:rsidP="00F05FE9">
      <w:pPr>
        <w:rPr>
          <w:rFonts w:ascii="Times New Roman" w:hAnsi="Times New Roman" w:cs="Times New Roman"/>
          <w:b/>
        </w:rPr>
      </w:pPr>
    </w:p>
    <w:p w:rsidR="00CC6870" w:rsidRDefault="00CC6870" w:rsidP="00F05FE9">
      <w:pPr>
        <w:rPr>
          <w:rFonts w:ascii="Times New Roman" w:hAnsi="Times New Roman" w:cs="Times New Roman"/>
          <w:b/>
        </w:rPr>
      </w:pPr>
    </w:p>
    <w:p w:rsidR="00F05FE9" w:rsidRDefault="00F05FE9" w:rsidP="00F05FE9">
      <w:pPr>
        <w:rPr>
          <w:rFonts w:ascii="Times New Roman" w:hAnsi="Times New Roman" w:cs="Times New Roman"/>
          <w:b/>
        </w:rPr>
      </w:pP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  <w:r w:rsidRPr="00F05FE9">
        <w:rPr>
          <w:rFonts w:ascii="Times New Roman" w:hAnsi="Times New Roman" w:cs="Times New Roman"/>
          <w:b/>
        </w:rPr>
        <w:tab/>
      </w:r>
    </w:p>
    <w:p w:rsidR="00C85D38" w:rsidRPr="0017576F" w:rsidRDefault="00C05297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7576F">
        <w:rPr>
          <w:rFonts w:ascii="Times New Roman" w:hAnsi="Times New Roman" w:cs="Times New Roman"/>
          <w:b/>
        </w:rPr>
        <w:lastRenderedPageBreak/>
        <w:t>Расписание  1</w:t>
      </w:r>
      <w:r w:rsidR="00561537">
        <w:rPr>
          <w:rFonts w:ascii="Times New Roman" w:hAnsi="Times New Roman" w:cs="Times New Roman"/>
          <w:b/>
        </w:rPr>
        <w:t xml:space="preserve"> «А»  класса на 2</w:t>
      </w:r>
      <w:r w:rsidR="00360B99" w:rsidRPr="0017576F">
        <w:rPr>
          <w:rFonts w:ascii="Times New Roman" w:hAnsi="Times New Roman" w:cs="Times New Roman"/>
          <w:b/>
        </w:rPr>
        <w:t xml:space="preserve"> </w:t>
      </w:r>
      <w:r w:rsidR="00016823">
        <w:rPr>
          <w:rFonts w:ascii="Times New Roman" w:hAnsi="Times New Roman" w:cs="Times New Roman"/>
          <w:b/>
        </w:rPr>
        <w:t xml:space="preserve"> полугодие 2023/2024</w:t>
      </w:r>
      <w:r w:rsidRPr="0017576F">
        <w:rPr>
          <w:rFonts w:ascii="Times New Roman" w:hAnsi="Times New Roman" w:cs="Times New Roman"/>
          <w:b/>
        </w:rPr>
        <w:t xml:space="preserve">         </w:t>
      </w:r>
      <w:r w:rsidRPr="0017576F">
        <w:rPr>
          <w:rFonts w:ascii="Times New Roman" w:hAnsi="Times New Roman" w:cs="Times New Roman"/>
        </w:rPr>
        <w:t xml:space="preserve">Классный  руководитель </w:t>
      </w:r>
      <w:r w:rsidRPr="0017576F">
        <w:rPr>
          <w:rFonts w:ascii="Times New Roman" w:hAnsi="Times New Roman" w:cs="Times New Roman"/>
          <w:b/>
        </w:rPr>
        <w:t xml:space="preserve">  </w:t>
      </w:r>
      <w:r w:rsidR="00016823">
        <w:rPr>
          <w:rFonts w:ascii="Times New Roman" w:hAnsi="Times New Roman" w:cs="Times New Roman"/>
          <w:u w:val="single"/>
        </w:rPr>
        <w:t>Янковская В.В</w:t>
      </w:r>
      <w:r w:rsidR="00E8037B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796"/>
        <w:gridCol w:w="2141"/>
        <w:gridCol w:w="2365"/>
        <w:gridCol w:w="2435"/>
        <w:gridCol w:w="2280"/>
        <w:gridCol w:w="2517"/>
        <w:gridCol w:w="2416"/>
      </w:tblGrid>
      <w:tr w:rsidR="00A32704" w:rsidRPr="00047DC2" w:rsidTr="00F304F2">
        <w:tc>
          <w:tcPr>
            <w:tcW w:w="664" w:type="dxa"/>
            <w:vMerge w:val="restart"/>
            <w:textDirection w:val="btLr"/>
          </w:tcPr>
          <w:p w:rsidR="00A32704" w:rsidRPr="00F304F2" w:rsidRDefault="00A32704" w:rsidP="00672B2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</w:tcPr>
          <w:p w:rsidR="00A32704" w:rsidRPr="00F304F2" w:rsidRDefault="00A32704" w:rsidP="008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1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5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0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17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6" w:type="dxa"/>
          </w:tcPr>
          <w:p w:rsidR="00A32704" w:rsidRPr="00F304F2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F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F304F2">
        <w:tc>
          <w:tcPr>
            <w:tcW w:w="664" w:type="dxa"/>
            <w:vMerge/>
          </w:tcPr>
          <w:p w:rsidR="00A32704" w:rsidRPr="00F304F2" w:rsidRDefault="00A32704" w:rsidP="00C05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F304F2" w:rsidRDefault="00A32704" w:rsidP="008F4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  <w:vAlign w:val="center"/>
          </w:tcPr>
          <w:p w:rsidR="00A32704" w:rsidRPr="00F304F2" w:rsidRDefault="00A32704" w:rsidP="00A3270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0 - 9.0</w:t>
            </w:r>
            <w:r w:rsidRPr="00F30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5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80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517" w:type="dxa"/>
            <w:vAlign w:val="center"/>
          </w:tcPr>
          <w:p w:rsidR="00A32704" w:rsidRPr="00F304F2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416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человек и мир</w:t>
            </w:r>
          </w:p>
        </w:tc>
      </w:tr>
      <w:tr w:rsidR="00A32704" w:rsidRPr="00047DC2" w:rsidTr="00F304F2">
        <w:tc>
          <w:tcPr>
            <w:tcW w:w="664" w:type="dxa"/>
            <w:vMerge/>
          </w:tcPr>
          <w:p w:rsidR="00A32704" w:rsidRPr="00F304F2" w:rsidRDefault="00A32704" w:rsidP="00C05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F304F2" w:rsidRDefault="00A32704" w:rsidP="008F4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9.35 - 10.10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5" w:type="dxa"/>
            <w:vAlign w:val="center"/>
          </w:tcPr>
          <w:p w:rsidR="00A32704" w:rsidRPr="00F304F2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0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7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416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</w:tr>
      <w:tr w:rsidR="00A32704" w:rsidRPr="00047DC2" w:rsidTr="00F304F2">
        <w:tc>
          <w:tcPr>
            <w:tcW w:w="664" w:type="dxa"/>
            <w:vMerge/>
          </w:tcPr>
          <w:p w:rsidR="00A32704" w:rsidRPr="00F304F2" w:rsidRDefault="00A32704" w:rsidP="00197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F304F2" w:rsidRDefault="00A32704" w:rsidP="008F4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1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10.30 - 11.05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4F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F30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4F2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5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280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17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16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32704" w:rsidRPr="00047DC2" w:rsidTr="00F304F2">
        <w:tc>
          <w:tcPr>
            <w:tcW w:w="664" w:type="dxa"/>
            <w:vMerge/>
          </w:tcPr>
          <w:p w:rsidR="00A32704" w:rsidRPr="00F304F2" w:rsidRDefault="00A32704" w:rsidP="00197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F304F2" w:rsidRDefault="00A32704" w:rsidP="008F4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11.25 - 12.00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Align w:val="center"/>
          </w:tcPr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F304F2" w:rsidRDefault="00A32704" w:rsidP="0019755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280" w:type="dxa"/>
            <w:vAlign w:val="center"/>
          </w:tcPr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F304F2" w:rsidRDefault="00A32704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517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6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102F0B" w:rsidRPr="00047DC2" w:rsidTr="00F304F2">
        <w:tc>
          <w:tcPr>
            <w:tcW w:w="664" w:type="dxa"/>
            <w:vMerge/>
          </w:tcPr>
          <w:p w:rsidR="00102F0B" w:rsidRPr="00F304F2" w:rsidRDefault="00102F0B" w:rsidP="00C05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02F0B" w:rsidRPr="00F304F2" w:rsidRDefault="00102F0B" w:rsidP="008F4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1" w:type="dxa"/>
            <w:vAlign w:val="center"/>
          </w:tcPr>
          <w:p w:rsidR="00102F0B" w:rsidRPr="00F304F2" w:rsidRDefault="00102F0B" w:rsidP="00C05297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12.20 - 12.55</w:t>
            </w:r>
          </w:p>
        </w:tc>
        <w:tc>
          <w:tcPr>
            <w:tcW w:w="2365" w:type="dxa"/>
            <w:vAlign w:val="center"/>
          </w:tcPr>
          <w:p w:rsidR="00102F0B" w:rsidRPr="00F304F2" w:rsidRDefault="00102F0B" w:rsidP="00C05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Align w:val="center"/>
          </w:tcPr>
          <w:p w:rsidR="00102F0B" w:rsidRPr="00F304F2" w:rsidRDefault="00102F0B" w:rsidP="00F304F2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сольфеджио</w:t>
            </w:r>
            <w:r>
              <w:rPr>
                <w:rFonts w:ascii="Times New Roman" w:hAnsi="Times New Roman" w:cs="Times New Roman"/>
              </w:rPr>
              <w:t xml:space="preserve"> 1гр</w:t>
            </w:r>
          </w:p>
        </w:tc>
        <w:tc>
          <w:tcPr>
            <w:tcW w:w="2280" w:type="dxa"/>
            <w:vAlign w:val="center"/>
          </w:tcPr>
          <w:p w:rsidR="00102F0B" w:rsidRPr="00F304F2" w:rsidRDefault="00102F0B" w:rsidP="00C05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102F0B" w:rsidRPr="00F304F2" w:rsidRDefault="00102F0B" w:rsidP="003A6331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сольфеджио</w:t>
            </w:r>
            <w:r>
              <w:rPr>
                <w:rFonts w:ascii="Times New Roman" w:hAnsi="Times New Roman" w:cs="Times New Roman"/>
              </w:rPr>
              <w:t xml:space="preserve"> 2гр</w:t>
            </w:r>
          </w:p>
        </w:tc>
        <w:tc>
          <w:tcPr>
            <w:tcW w:w="2416" w:type="dxa"/>
            <w:vAlign w:val="center"/>
          </w:tcPr>
          <w:p w:rsidR="00102F0B" w:rsidRPr="00F304F2" w:rsidRDefault="00102F0B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4" w:rsidRPr="00047DC2" w:rsidTr="00F304F2">
        <w:tc>
          <w:tcPr>
            <w:tcW w:w="664" w:type="dxa"/>
            <w:vMerge/>
          </w:tcPr>
          <w:p w:rsidR="00A32704" w:rsidRPr="00F304F2" w:rsidRDefault="00A32704" w:rsidP="00C052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F304F2" w:rsidRDefault="00A32704" w:rsidP="00C0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5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80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7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2416" w:type="dxa"/>
            <w:vAlign w:val="center"/>
          </w:tcPr>
          <w:p w:rsidR="00A32704" w:rsidRPr="00F304F2" w:rsidRDefault="00A32704" w:rsidP="00C0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C755AC" w:rsidRPr="00047DC2" w:rsidRDefault="00C755AC" w:rsidP="00C05297">
      <w:pPr>
        <w:rPr>
          <w:rFonts w:ascii="Times New Roman" w:hAnsi="Times New Roman" w:cs="Times New Roman"/>
          <w:b/>
          <w:highlight w:val="yellow"/>
        </w:rPr>
      </w:pPr>
    </w:p>
    <w:p w:rsidR="003D4255" w:rsidRPr="00047DC2" w:rsidRDefault="003D4255" w:rsidP="00C05297">
      <w:pPr>
        <w:rPr>
          <w:rFonts w:ascii="Times New Roman" w:hAnsi="Times New Roman" w:cs="Times New Roman"/>
          <w:b/>
          <w:highlight w:val="yellow"/>
        </w:rPr>
      </w:pPr>
    </w:p>
    <w:p w:rsidR="00E8037B" w:rsidRPr="0050514F" w:rsidRDefault="00C05297" w:rsidP="00E8037B">
      <w:pPr>
        <w:spacing w:after="0"/>
        <w:rPr>
          <w:rFonts w:ascii="Times New Roman" w:hAnsi="Times New Roman" w:cs="Times New Roman"/>
          <w:u w:val="single"/>
        </w:rPr>
      </w:pPr>
      <w:r w:rsidRPr="0050514F">
        <w:rPr>
          <w:rFonts w:ascii="Times New Roman" w:hAnsi="Times New Roman" w:cs="Times New Roman"/>
          <w:b/>
        </w:rPr>
        <w:t>Расписание  1</w:t>
      </w:r>
      <w:r w:rsidR="00360B99" w:rsidRPr="0050514F">
        <w:rPr>
          <w:rFonts w:ascii="Times New Roman" w:hAnsi="Times New Roman" w:cs="Times New Roman"/>
          <w:b/>
        </w:rPr>
        <w:t xml:space="preserve"> «Б»  класса </w:t>
      </w:r>
      <w:r w:rsidR="00561537">
        <w:rPr>
          <w:rFonts w:ascii="Times New Roman" w:hAnsi="Times New Roman" w:cs="Times New Roman"/>
          <w:b/>
        </w:rPr>
        <w:t>на 2</w:t>
      </w:r>
      <w:r w:rsidR="00016823" w:rsidRPr="0050514F">
        <w:rPr>
          <w:rFonts w:ascii="Times New Roman" w:hAnsi="Times New Roman" w:cs="Times New Roman"/>
          <w:b/>
        </w:rPr>
        <w:t xml:space="preserve">  полугодие 2023/2024         </w:t>
      </w:r>
      <w:r w:rsidRPr="0050514F">
        <w:rPr>
          <w:rFonts w:ascii="Times New Roman" w:hAnsi="Times New Roman" w:cs="Times New Roman"/>
        </w:rPr>
        <w:t xml:space="preserve">Классный  руководитель </w:t>
      </w:r>
      <w:r w:rsidR="00197554" w:rsidRPr="0050514F">
        <w:rPr>
          <w:rFonts w:ascii="Times New Roman" w:hAnsi="Times New Roman" w:cs="Times New Roman"/>
          <w:b/>
        </w:rPr>
        <w:t xml:space="preserve"> </w:t>
      </w:r>
      <w:r w:rsidR="00E8037B">
        <w:rPr>
          <w:rFonts w:ascii="Times New Roman" w:hAnsi="Times New Roman" w:cs="Times New Roman"/>
          <w:u w:val="single"/>
        </w:rPr>
        <w:t>Левицкая О.В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39"/>
        <w:gridCol w:w="2364"/>
        <w:gridCol w:w="2435"/>
        <w:gridCol w:w="2281"/>
        <w:gridCol w:w="2526"/>
        <w:gridCol w:w="2410"/>
      </w:tblGrid>
      <w:tr w:rsidR="00A32704" w:rsidRPr="0050514F" w:rsidTr="0050514F">
        <w:tc>
          <w:tcPr>
            <w:tcW w:w="663" w:type="dxa"/>
            <w:vMerge w:val="restart"/>
            <w:textDirection w:val="btLr"/>
          </w:tcPr>
          <w:p w:rsidR="00A32704" w:rsidRPr="0050514F" w:rsidRDefault="00A32704" w:rsidP="00672B2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</w:tcPr>
          <w:p w:rsidR="00A32704" w:rsidRPr="0050514F" w:rsidRDefault="00A32704" w:rsidP="008F4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39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4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5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6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A32704" w:rsidRPr="0050514F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14F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50514F" w:rsidTr="0050514F">
        <w:tc>
          <w:tcPr>
            <w:tcW w:w="663" w:type="dxa"/>
            <w:vMerge/>
          </w:tcPr>
          <w:p w:rsidR="00A32704" w:rsidRPr="0050514F" w:rsidRDefault="00A32704" w:rsidP="00B404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50514F" w:rsidRDefault="00A32704" w:rsidP="00B404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  <w:vAlign w:val="center"/>
          </w:tcPr>
          <w:p w:rsidR="00A32704" w:rsidRPr="00F304F2" w:rsidRDefault="00A32704" w:rsidP="00A32704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0 - 9.0</w:t>
            </w:r>
            <w:r w:rsidRPr="00F30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4" w:type="dxa"/>
            <w:vAlign w:val="center"/>
          </w:tcPr>
          <w:p w:rsidR="00A32704" w:rsidRPr="00F304F2" w:rsidRDefault="00A32704" w:rsidP="00B4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35" w:type="dxa"/>
            <w:vAlign w:val="center"/>
          </w:tcPr>
          <w:p w:rsidR="00A32704" w:rsidRPr="0050514F" w:rsidRDefault="00A32704" w:rsidP="00B404D1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281" w:type="dxa"/>
            <w:vAlign w:val="center"/>
          </w:tcPr>
          <w:p w:rsidR="00A32704" w:rsidRPr="0050514F" w:rsidRDefault="00A32704" w:rsidP="00B404D1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526" w:type="dxa"/>
            <w:vAlign w:val="center"/>
          </w:tcPr>
          <w:p w:rsidR="00A32704" w:rsidRPr="0050514F" w:rsidRDefault="00A32704" w:rsidP="00B404D1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410" w:type="dxa"/>
            <w:vAlign w:val="center"/>
          </w:tcPr>
          <w:p w:rsidR="00A32704" w:rsidRPr="00B404D1" w:rsidRDefault="00A32704" w:rsidP="00B404D1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A32704" w:rsidRPr="0050514F" w:rsidTr="0050514F">
        <w:tc>
          <w:tcPr>
            <w:tcW w:w="663" w:type="dxa"/>
            <w:vMerge/>
          </w:tcPr>
          <w:p w:rsidR="00A32704" w:rsidRPr="0050514F" w:rsidRDefault="00A32704" w:rsidP="00F176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50514F" w:rsidRDefault="00A32704" w:rsidP="00F17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9.35 - 10.10</w:t>
            </w:r>
          </w:p>
        </w:tc>
        <w:tc>
          <w:tcPr>
            <w:tcW w:w="2364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5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526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410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32704" w:rsidRPr="0050514F" w:rsidTr="0050514F">
        <w:tc>
          <w:tcPr>
            <w:tcW w:w="663" w:type="dxa"/>
            <w:vMerge/>
          </w:tcPr>
          <w:p w:rsidR="00A32704" w:rsidRPr="0050514F" w:rsidRDefault="00A32704" w:rsidP="00F176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50514F" w:rsidRDefault="00A32704" w:rsidP="00F17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10.30 - 11.05</w:t>
            </w:r>
          </w:p>
        </w:tc>
        <w:tc>
          <w:tcPr>
            <w:tcW w:w="2364" w:type="dxa"/>
            <w:vAlign w:val="center"/>
          </w:tcPr>
          <w:p w:rsidR="00A32704" w:rsidRPr="00F304F2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5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81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6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410" w:type="dxa"/>
            <w:vAlign w:val="center"/>
          </w:tcPr>
          <w:p w:rsidR="00A32704" w:rsidRPr="00F304F2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человек и мир</w:t>
            </w:r>
          </w:p>
        </w:tc>
      </w:tr>
      <w:tr w:rsidR="00102F0B" w:rsidRPr="0050514F" w:rsidTr="0050514F">
        <w:tc>
          <w:tcPr>
            <w:tcW w:w="663" w:type="dxa"/>
            <w:vMerge/>
          </w:tcPr>
          <w:p w:rsidR="00102F0B" w:rsidRPr="0050514F" w:rsidRDefault="00102F0B" w:rsidP="00102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02F0B" w:rsidRPr="0050514F" w:rsidRDefault="00102F0B" w:rsidP="00102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  <w:vAlign w:val="center"/>
          </w:tcPr>
          <w:p w:rsidR="00102F0B" w:rsidRPr="0050514F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11.25 - 12.00</w:t>
            </w:r>
          </w:p>
        </w:tc>
        <w:tc>
          <w:tcPr>
            <w:tcW w:w="2364" w:type="dxa"/>
            <w:vAlign w:val="center"/>
          </w:tcPr>
          <w:p w:rsidR="00102F0B" w:rsidRPr="00F304F2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4F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F30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4F2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5" w:type="dxa"/>
            <w:vAlign w:val="center"/>
          </w:tcPr>
          <w:p w:rsidR="00102F0B" w:rsidRPr="0050514F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обучение грамоте</w:t>
            </w:r>
          </w:p>
          <w:p w:rsidR="00102F0B" w:rsidRPr="0050514F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281" w:type="dxa"/>
            <w:vAlign w:val="center"/>
          </w:tcPr>
          <w:p w:rsidR="00102F0B" w:rsidRPr="000D0473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0D047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26" w:type="dxa"/>
            <w:vAlign w:val="center"/>
          </w:tcPr>
          <w:p w:rsidR="00102F0B" w:rsidRPr="0050514F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0" w:type="dxa"/>
            <w:vAlign w:val="center"/>
          </w:tcPr>
          <w:p w:rsidR="00102F0B" w:rsidRPr="0050514F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 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A32704" w:rsidRPr="0050514F" w:rsidTr="0050514F">
        <w:tc>
          <w:tcPr>
            <w:tcW w:w="663" w:type="dxa"/>
            <w:vMerge/>
          </w:tcPr>
          <w:p w:rsidR="00A32704" w:rsidRPr="0050514F" w:rsidRDefault="00A32704" w:rsidP="00F176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50514F" w:rsidRDefault="00A32704" w:rsidP="00F17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12.20 - 12.55</w:t>
            </w:r>
          </w:p>
        </w:tc>
        <w:tc>
          <w:tcPr>
            <w:tcW w:w="2364" w:type="dxa"/>
            <w:vAlign w:val="center"/>
          </w:tcPr>
          <w:p w:rsidR="00A32704" w:rsidRPr="0050514F" w:rsidRDefault="00102F0B" w:rsidP="00F176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3270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32704">
              <w:rPr>
                <w:rFonts w:ascii="Times New Roman" w:hAnsi="Times New Roman" w:cs="Times New Roman"/>
              </w:rPr>
              <w:t>.</w:t>
            </w:r>
            <w:proofErr w:type="gramEnd"/>
            <w:r w:rsidR="00A32704">
              <w:rPr>
                <w:rFonts w:ascii="Times New Roman" w:hAnsi="Times New Roman" w:cs="Times New Roman"/>
              </w:rPr>
              <w:t>на пл. 1гр</w:t>
            </w:r>
          </w:p>
        </w:tc>
        <w:tc>
          <w:tcPr>
            <w:tcW w:w="2435" w:type="dxa"/>
            <w:vAlign w:val="center"/>
          </w:tcPr>
          <w:p w:rsidR="00A32704" w:rsidRPr="000D0473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0D0473">
              <w:rPr>
                <w:rFonts w:ascii="Times New Roman" w:hAnsi="Times New Roman" w:cs="Times New Roman"/>
              </w:rPr>
              <w:t xml:space="preserve">декоративно-прикладное искусство 1,2 </w:t>
            </w:r>
            <w:proofErr w:type="spellStart"/>
            <w:r w:rsidRPr="000D0473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281" w:type="dxa"/>
            <w:vAlign w:val="center"/>
          </w:tcPr>
          <w:p w:rsidR="00A32704" w:rsidRPr="00F304F2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:rsidR="00A32704" w:rsidRPr="00F304F2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4" w:rsidRPr="00047DC2" w:rsidTr="0050514F">
        <w:tc>
          <w:tcPr>
            <w:tcW w:w="663" w:type="dxa"/>
            <w:vMerge/>
          </w:tcPr>
          <w:p w:rsidR="00A32704" w:rsidRPr="0050514F" w:rsidRDefault="00A32704" w:rsidP="00F176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50514F" w:rsidRDefault="00A32704" w:rsidP="00F176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3</w:t>
            </w:r>
          </w:p>
        </w:tc>
        <w:tc>
          <w:tcPr>
            <w:tcW w:w="2435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1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6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A32704" w:rsidRPr="0050514F" w:rsidRDefault="00A32704" w:rsidP="00F1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9</w:t>
            </w:r>
          </w:p>
        </w:tc>
      </w:tr>
    </w:tbl>
    <w:p w:rsidR="00C755AC" w:rsidRPr="00047DC2" w:rsidRDefault="00C755AC" w:rsidP="00C05297">
      <w:pPr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205871">
      <w:pPr>
        <w:spacing w:after="0"/>
        <w:rPr>
          <w:rFonts w:ascii="Times New Roman" w:hAnsi="Times New Roman" w:cs="Times New Roman"/>
          <w:b/>
        </w:rPr>
      </w:pPr>
    </w:p>
    <w:p w:rsidR="00E8037B" w:rsidRDefault="00E8037B" w:rsidP="00205871">
      <w:pPr>
        <w:spacing w:after="0"/>
        <w:rPr>
          <w:rFonts w:ascii="Times New Roman" w:hAnsi="Times New Roman" w:cs="Times New Roman"/>
          <w:b/>
        </w:rPr>
      </w:pPr>
    </w:p>
    <w:p w:rsidR="00E8037B" w:rsidRDefault="00E8037B" w:rsidP="00205871">
      <w:pPr>
        <w:spacing w:after="0"/>
        <w:rPr>
          <w:rFonts w:ascii="Times New Roman" w:hAnsi="Times New Roman" w:cs="Times New Roman"/>
          <w:b/>
        </w:rPr>
      </w:pPr>
    </w:p>
    <w:p w:rsidR="00E8037B" w:rsidRDefault="00E8037B" w:rsidP="00205871">
      <w:pPr>
        <w:spacing w:after="0"/>
        <w:rPr>
          <w:rFonts w:ascii="Times New Roman" w:hAnsi="Times New Roman" w:cs="Times New Roman"/>
          <w:b/>
        </w:rPr>
      </w:pPr>
    </w:p>
    <w:p w:rsidR="00C85D38" w:rsidRPr="00E8037B" w:rsidRDefault="00C05297" w:rsidP="00E8037B">
      <w:pPr>
        <w:spacing w:after="0"/>
        <w:rPr>
          <w:rFonts w:ascii="Times New Roman" w:hAnsi="Times New Roman" w:cs="Times New Roman"/>
          <w:u w:val="single"/>
        </w:rPr>
      </w:pPr>
      <w:r w:rsidRPr="00B404D1">
        <w:rPr>
          <w:rFonts w:ascii="Times New Roman" w:hAnsi="Times New Roman" w:cs="Times New Roman"/>
          <w:b/>
        </w:rPr>
        <w:lastRenderedPageBreak/>
        <w:t>Расписание  1</w:t>
      </w:r>
      <w:r w:rsidR="006E76A9" w:rsidRPr="00B404D1">
        <w:rPr>
          <w:rFonts w:ascii="Times New Roman" w:hAnsi="Times New Roman" w:cs="Times New Roman"/>
          <w:b/>
        </w:rPr>
        <w:t xml:space="preserve"> «В»  класса </w:t>
      </w:r>
      <w:r w:rsidR="00561537">
        <w:rPr>
          <w:rFonts w:ascii="Times New Roman" w:hAnsi="Times New Roman" w:cs="Times New Roman"/>
          <w:b/>
        </w:rPr>
        <w:t>на 2</w:t>
      </w:r>
      <w:r w:rsidR="00165CF7" w:rsidRPr="00B404D1">
        <w:rPr>
          <w:rFonts w:ascii="Times New Roman" w:hAnsi="Times New Roman" w:cs="Times New Roman"/>
          <w:b/>
        </w:rPr>
        <w:t xml:space="preserve">  полугодие 2023/2024         </w:t>
      </w:r>
      <w:r w:rsidRPr="00B404D1">
        <w:rPr>
          <w:rFonts w:ascii="Times New Roman" w:hAnsi="Times New Roman" w:cs="Times New Roman"/>
        </w:rPr>
        <w:t xml:space="preserve">Классный руководитель </w:t>
      </w:r>
      <w:r w:rsidRPr="00B404D1">
        <w:rPr>
          <w:rFonts w:ascii="Times New Roman" w:hAnsi="Times New Roman" w:cs="Times New Roman"/>
          <w:b/>
        </w:rPr>
        <w:t xml:space="preserve">  </w:t>
      </w:r>
      <w:r w:rsidR="00E8037B">
        <w:rPr>
          <w:rFonts w:ascii="Times New Roman" w:hAnsi="Times New Roman" w:cs="Times New Roman"/>
          <w:u w:val="single"/>
        </w:rPr>
        <w:t>Давидович В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848"/>
        <w:gridCol w:w="2127"/>
        <w:gridCol w:w="2362"/>
        <w:gridCol w:w="2424"/>
        <w:gridCol w:w="2271"/>
        <w:gridCol w:w="2523"/>
        <w:gridCol w:w="2398"/>
      </w:tblGrid>
      <w:tr w:rsidR="00A32704" w:rsidRPr="00B404D1" w:rsidTr="00672B2C">
        <w:tc>
          <w:tcPr>
            <w:tcW w:w="661" w:type="dxa"/>
            <w:vMerge w:val="restart"/>
            <w:textDirection w:val="btLr"/>
          </w:tcPr>
          <w:p w:rsidR="00A32704" w:rsidRPr="00B404D1" w:rsidRDefault="00A32704" w:rsidP="00672B2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848" w:type="dxa"/>
          </w:tcPr>
          <w:p w:rsidR="00A32704" w:rsidRPr="00B404D1" w:rsidRDefault="00A32704" w:rsidP="00672B2C">
            <w:pPr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7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2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24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71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3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398" w:type="dxa"/>
          </w:tcPr>
          <w:p w:rsidR="00A32704" w:rsidRPr="00B404D1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D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8037B" w:rsidRPr="00B404D1" w:rsidTr="00672B2C">
        <w:tc>
          <w:tcPr>
            <w:tcW w:w="661" w:type="dxa"/>
            <w:vMerge/>
          </w:tcPr>
          <w:p w:rsidR="00E8037B" w:rsidRPr="00B404D1" w:rsidRDefault="00E8037B" w:rsidP="00243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E8037B" w:rsidRPr="00B404D1" w:rsidRDefault="00E8037B" w:rsidP="002433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E8037B" w:rsidRPr="00F304F2" w:rsidRDefault="00E8037B" w:rsidP="003A6331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0 - 9.0</w:t>
            </w:r>
            <w:r w:rsidRPr="00F30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2" w:type="dxa"/>
            <w:vAlign w:val="center"/>
          </w:tcPr>
          <w:p w:rsidR="00E8037B" w:rsidRPr="00B404D1" w:rsidRDefault="00E8037B" w:rsidP="00243315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424" w:type="dxa"/>
            <w:vAlign w:val="center"/>
          </w:tcPr>
          <w:p w:rsidR="00E8037B" w:rsidRPr="00B404D1" w:rsidRDefault="00E8037B" w:rsidP="00243315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271" w:type="dxa"/>
            <w:vAlign w:val="center"/>
          </w:tcPr>
          <w:p w:rsidR="00E8037B" w:rsidRPr="00B404D1" w:rsidRDefault="00E8037B" w:rsidP="00243315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523" w:type="dxa"/>
            <w:vAlign w:val="center"/>
          </w:tcPr>
          <w:p w:rsidR="00E8037B" w:rsidRPr="0050514F" w:rsidRDefault="00E8037B" w:rsidP="00243315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98" w:type="dxa"/>
            <w:vAlign w:val="center"/>
          </w:tcPr>
          <w:p w:rsidR="00E8037B" w:rsidRPr="0050514F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A32704" w:rsidRPr="00B404D1" w:rsidTr="00672B2C">
        <w:tc>
          <w:tcPr>
            <w:tcW w:w="661" w:type="dxa"/>
            <w:vMerge/>
          </w:tcPr>
          <w:p w:rsidR="00A32704" w:rsidRPr="00B404D1" w:rsidRDefault="00A32704" w:rsidP="008A36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A32704" w:rsidRPr="00B404D1" w:rsidRDefault="00A32704" w:rsidP="008A3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A32704" w:rsidRPr="00B404D1" w:rsidRDefault="00A32704" w:rsidP="008A36C4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9.35 - 10.10</w:t>
            </w:r>
          </w:p>
        </w:tc>
        <w:tc>
          <w:tcPr>
            <w:tcW w:w="2362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24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71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523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398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32704" w:rsidRPr="00B404D1" w:rsidTr="00672B2C">
        <w:tc>
          <w:tcPr>
            <w:tcW w:w="661" w:type="dxa"/>
            <w:vMerge/>
          </w:tcPr>
          <w:p w:rsidR="00A32704" w:rsidRPr="00B404D1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A32704" w:rsidRPr="00B404D1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10.30 - 11.05</w:t>
            </w:r>
          </w:p>
        </w:tc>
        <w:tc>
          <w:tcPr>
            <w:tcW w:w="2362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4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71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3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398" w:type="dxa"/>
            <w:vAlign w:val="center"/>
          </w:tcPr>
          <w:p w:rsidR="00A32704" w:rsidRPr="00F304F2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</w:tr>
      <w:tr w:rsidR="00A32704" w:rsidRPr="00B404D1" w:rsidTr="00672B2C">
        <w:tc>
          <w:tcPr>
            <w:tcW w:w="661" w:type="dxa"/>
            <w:vMerge/>
          </w:tcPr>
          <w:p w:rsidR="00A32704" w:rsidRPr="00B404D1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A32704" w:rsidRPr="00B404D1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11.25 - 12.00</w:t>
            </w:r>
          </w:p>
        </w:tc>
        <w:tc>
          <w:tcPr>
            <w:tcW w:w="2362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</w:t>
            </w:r>
            <w:proofErr w:type="gramStart"/>
            <w:r w:rsidRPr="00B404D1">
              <w:rPr>
                <w:rFonts w:ascii="Times New Roman" w:hAnsi="Times New Roman" w:cs="Times New Roman"/>
              </w:rPr>
              <w:t>.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4D1">
              <w:rPr>
                <w:rFonts w:ascii="Times New Roman" w:hAnsi="Times New Roman" w:cs="Times New Roman"/>
              </w:rPr>
              <w:t>и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т. игры 1 </w:t>
            </w:r>
            <w:proofErr w:type="spellStart"/>
            <w:r w:rsidRPr="00B404D1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A32704" w:rsidRPr="00B404D1" w:rsidRDefault="00A32704" w:rsidP="008B5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271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</w:t>
            </w:r>
            <w:proofErr w:type="gramStart"/>
            <w:r w:rsidRPr="00B404D1">
              <w:rPr>
                <w:rFonts w:ascii="Times New Roman" w:hAnsi="Times New Roman" w:cs="Times New Roman"/>
              </w:rPr>
              <w:t>.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4D1">
              <w:rPr>
                <w:rFonts w:ascii="Times New Roman" w:hAnsi="Times New Roman" w:cs="Times New Roman"/>
              </w:rPr>
              <w:t>и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т. игры 2 </w:t>
            </w:r>
            <w:proofErr w:type="spellStart"/>
            <w:r w:rsidRPr="00B404D1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A32704" w:rsidRPr="00B404D1" w:rsidRDefault="00A32704" w:rsidP="008B5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398" w:type="dxa"/>
            <w:vAlign w:val="center"/>
          </w:tcPr>
          <w:p w:rsidR="00A32704" w:rsidRPr="00F304F2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4F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F30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4F2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A32704" w:rsidRPr="00B404D1" w:rsidTr="00E14091">
        <w:tc>
          <w:tcPr>
            <w:tcW w:w="661" w:type="dxa"/>
            <w:vMerge/>
          </w:tcPr>
          <w:p w:rsidR="00A32704" w:rsidRPr="00B404D1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A32704" w:rsidRPr="00B404D1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12.20 - 12.55</w:t>
            </w:r>
          </w:p>
        </w:tc>
        <w:tc>
          <w:tcPr>
            <w:tcW w:w="2362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</w:t>
            </w:r>
            <w:proofErr w:type="gramStart"/>
            <w:r w:rsidRPr="00B404D1">
              <w:rPr>
                <w:rFonts w:ascii="Times New Roman" w:hAnsi="Times New Roman" w:cs="Times New Roman"/>
              </w:rPr>
              <w:t>.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4D1">
              <w:rPr>
                <w:rFonts w:ascii="Times New Roman" w:hAnsi="Times New Roman" w:cs="Times New Roman"/>
              </w:rPr>
              <w:t>и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т. игры  2 </w:t>
            </w:r>
            <w:proofErr w:type="spellStart"/>
            <w:r w:rsidRPr="00B404D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24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271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</w:t>
            </w:r>
            <w:proofErr w:type="gramStart"/>
            <w:r w:rsidRPr="00B404D1">
              <w:rPr>
                <w:rFonts w:ascii="Times New Roman" w:hAnsi="Times New Roman" w:cs="Times New Roman"/>
              </w:rPr>
              <w:t>.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4D1">
              <w:rPr>
                <w:rFonts w:ascii="Times New Roman" w:hAnsi="Times New Roman" w:cs="Times New Roman"/>
              </w:rPr>
              <w:t>и</w:t>
            </w:r>
            <w:proofErr w:type="gramEnd"/>
            <w:r w:rsidRPr="00B404D1">
              <w:rPr>
                <w:rFonts w:ascii="Times New Roman" w:hAnsi="Times New Roman" w:cs="Times New Roman"/>
              </w:rPr>
              <w:t xml:space="preserve"> т. игры  1 </w:t>
            </w:r>
            <w:proofErr w:type="spellStart"/>
            <w:r w:rsidRPr="00B404D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523" w:type="dxa"/>
            <w:vAlign w:val="center"/>
          </w:tcPr>
          <w:p w:rsidR="00A32704" w:rsidRPr="00F304F2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Align w:val="center"/>
          </w:tcPr>
          <w:p w:rsidR="00A32704" w:rsidRPr="00F304F2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4" w:rsidRPr="00047DC2" w:rsidTr="00672B2C">
        <w:tc>
          <w:tcPr>
            <w:tcW w:w="661" w:type="dxa"/>
            <w:vMerge/>
          </w:tcPr>
          <w:p w:rsidR="00A32704" w:rsidRPr="00B404D1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A32704" w:rsidRPr="00B404D1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4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71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8" w:type="dxa"/>
            <w:vAlign w:val="center"/>
          </w:tcPr>
          <w:p w:rsidR="00A32704" w:rsidRPr="00B404D1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05297" w:rsidRPr="00047DC2" w:rsidRDefault="00C05297" w:rsidP="00C05297">
      <w:pPr>
        <w:rPr>
          <w:rFonts w:ascii="Times New Roman" w:hAnsi="Times New Roman" w:cs="Times New Roman"/>
          <w:b/>
          <w:color w:val="FF0000"/>
          <w:highlight w:val="yellow"/>
        </w:rPr>
      </w:pPr>
    </w:p>
    <w:p w:rsidR="00C755AC" w:rsidRPr="00047DC2" w:rsidRDefault="00C755AC" w:rsidP="00C05297">
      <w:pPr>
        <w:rPr>
          <w:rFonts w:ascii="Times New Roman" w:hAnsi="Times New Roman" w:cs="Times New Roman"/>
          <w:b/>
          <w:color w:val="FF0000"/>
          <w:highlight w:val="yellow"/>
        </w:rPr>
      </w:pPr>
    </w:p>
    <w:p w:rsidR="00C85D38" w:rsidRPr="008B524A" w:rsidRDefault="00C05297" w:rsidP="00E8037B">
      <w:pPr>
        <w:spacing w:after="0"/>
        <w:rPr>
          <w:rFonts w:ascii="Times New Roman" w:hAnsi="Times New Roman" w:cs="Times New Roman"/>
          <w:u w:val="single"/>
        </w:rPr>
      </w:pPr>
      <w:r w:rsidRPr="008B524A">
        <w:rPr>
          <w:rFonts w:ascii="Times New Roman" w:hAnsi="Times New Roman" w:cs="Times New Roman"/>
          <w:b/>
        </w:rPr>
        <w:t>Расписание  1</w:t>
      </w:r>
      <w:r w:rsidR="006E76A9" w:rsidRPr="008B524A">
        <w:rPr>
          <w:rFonts w:ascii="Times New Roman" w:hAnsi="Times New Roman" w:cs="Times New Roman"/>
          <w:b/>
        </w:rPr>
        <w:t xml:space="preserve"> «Г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8B524A">
        <w:rPr>
          <w:rFonts w:ascii="Times New Roman" w:hAnsi="Times New Roman" w:cs="Times New Roman"/>
          <w:b/>
        </w:rPr>
        <w:t xml:space="preserve">  полугодие 2023/2024         </w:t>
      </w:r>
      <w:r w:rsidRPr="008B524A">
        <w:rPr>
          <w:rFonts w:ascii="Times New Roman" w:hAnsi="Times New Roman" w:cs="Times New Roman"/>
        </w:rPr>
        <w:t xml:space="preserve">Классный руководитель </w:t>
      </w:r>
      <w:r w:rsidRPr="008B524A">
        <w:rPr>
          <w:rFonts w:ascii="Times New Roman" w:hAnsi="Times New Roman" w:cs="Times New Roman"/>
          <w:b/>
        </w:rPr>
        <w:t xml:space="preserve">  </w:t>
      </w:r>
      <w:r w:rsidR="00E8037B">
        <w:rPr>
          <w:rFonts w:ascii="Times New Roman" w:hAnsi="Times New Roman" w:cs="Times New Roman"/>
          <w:u w:val="single"/>
        </w:rPr>
        <w:t>Черник Ю.Л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5"/>
        <w:gridCol w:w="2434"/>
        <w:gridCol w:w="2280"/>
        <w:gridCol w:w="2520"/>
        <w:gridCol w:w="2416"/>
      </w:tblGrid>
      <w:tr w:rsidR="00A32704" w:rsidRPr="008B524A" w:rsidTr="008B524A">
        <w:tc>
          <w:tcPr>
            <w:tcW w:w="663" w:type="dxa"/>
            <w:vMerge w:val="restart"/>
            <w:textDirection w:val="btLr"/>
          </w:tcPr>
          <w:p w:rsidR="00A32704" w:rsidRPr="008B524A" w:rsidRDefault="00A32704" w:rsidP="00672B2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</w:tcPr>
          <w:p w:rsidR="00A32704" w:rsidRPr="008B524A" w:rsidRDefault="00A32704" w:rsidP="00672B2C">
            <w:pPr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4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0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6" w:type="dxa"/>
          </w:tcPr>
          <w:p w:rsidR="00A32704" w:rsidRPr="008B524A" w:rsidRDefault="00A32704" w:rsidP="0067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4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02F0B" w:rsidRPr="008B524A" w:rsidTr="008B524A">
        <w:tc>
          <w:tcPr>
            <w:tcW w:w="663" w:type="dxa"/>
            <w:vMerge/>
          </w:tcPr>
          <w:p w:rsidR="00102F0B" w:rsidRPr="008B524A" w:rsidRDefault="00102F0B" w:rsidP="00102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02F0B" w:rsidRPr="008B524A" w:rsidRDefault="00102F0B" w:rsidP="00102F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vAlign w:val="center"/>
          </w:tcPr>
          <w:p w:rsidR="00102F0B" w:rsidRPr="00F304F2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F304F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0 - 9.0</w:t>
            </w:r>
            <w:r w:rsidRPr="00F30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  <w:vAlign w:val="center"/>
          </w:tcPr>
          <w:p w:rsidR="00102F0B" w:rsidRPr="008B524A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434" w:type="dxa"/>
            <w:vAlign w:val="center"/>
          </w:tcPr>
          <w:p w:rsidR="00102F0B" w:rsidRPr="008B524A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280" w:type="dxa"/>
            <w:vAlign w:val="center"/>
          </w:tcPr>
          <w:p w:rsidR="00102F0B" w:rsidRPr="00B404D1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520" w:type="dxa"/>
            <w:vAlign w:val="center"/>
          </w:tcPr>
          <w:p w:rsidR="00102F0B" w:rsidRPr="008B524A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обучение грамоте (чтение)</w:t>
            </w:r>
          </w:p>
        </w:tc>
        <w:tc>
          <w:tcPr>
            <w:tcW w:w="2416" w:type="dxa"/>
            <w:vAlign w:val="center"/>
          </w:tcPr>
          <w:p w:rsidR="00102F0B" w:rsidRPr="008B524A" w:rsidRDefault="00102F0B" w:rsidP="00102F0B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</w:tr>
      <w:tr w:rsidR="00956EB3" w:rsidRPr="008B524A" w:rsidTr="008B524A">
        <w:tc>
          <w:tcPr>
            <w:tcW w:w="663" w:type="dxa"/>
            <w:vMerge/>
          </w:tcPr>
          <w:p w:rsidR="00956EB3" w:rsidRPr="008B524A" w:rsidRDefault="00956EB3" w:rsidP="00956E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956EB3" w:rsidRPr="008B524A" w:rsidRDefault="00956EB3" w:rsidP="00956E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9.35 - 10.10</w:t>
            </w:r>
          </w:p>
        </w:tc>
        <w:tc>
          <w:tcPr>
            <w:tcW w:w="2365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4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обучение грамоте</w:t>
            </w:r>
          </w:p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280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520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обучение грамоте</w:t>
            </w:r>
          </w:p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416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56EB3" w:rsidRPr="008B524A" w:rsidTr="008B524A">
        <w:tc>
          <w:tcPr>
            <w:tcW w:w="663" w:type="dxa"/>
            <w:vMerge/>
          </w:tcPr>
          <w:p w:rsidR="00956EB3" w:rsidRPr="008B524A" w:rsidRDefault="00956EB3" w:rsidP="00956E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956EB3" w:rsidRPr="008B524A" w:rsidRDefault="00956EB3" w:rsidP="00956E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10.30 - 11.05</w:t>
            </w:r>
          </w:p>
        </w:tc>
        <w:tc>
          <w:tcPr>
            <w:tcW w:w="2365" w:type="dxa"/>
            <w:vAlign w:val="center"/>
          </w:tcPr>
          <w:p w:rsidR="00956EB3" w:rsidRPr="0050514F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4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0" w:type="dxa"/>
            <w:vAlign w:val="center"/>
          </w:tcPr>
          <w:p w:rsidR="00956EB3" w:rsidRPr="008B524A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0" w:type="dxa"/>
            <w:vAlign w:val="center"/>
          </w:tcPr>
          <w:p w:rsidR="00956EB3" w:rsidRPr="0050514F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6" w:type="dxa"/>
            <w:vAlign w:val="center"/>
          </w:tcPr>
          <w:p w:rsidR="00956EB3" w:rsidRPr="00F304F2" w:rsidRDefault="00956EB3" w:rsidP="00956E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4F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F30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4F2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A32704" w:rsidRPr="008B524A" w:rsidTr="008B524A">
        <w:trPr>
          <w:trHeight w:val="336"/>
        </w:trPr>
        <w:tc>
          <w:tcPr>
            <w:tcW w:w="663" w:type="dxa"/>
            <w:vMerge/>
          </w:tcPr>
          <w:p w:rsidR="00A32704" w:rsidRPr="008B524A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8B524A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vAlign w:val="center"/>
          </w:tcPr>
          <w:p w:rsidR="00A32704" w:rsidRPr="008B524A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11.25 - 12.00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280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обучение грамоте</w:t>
            </w:r>
          </w:p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 xml:space="preserve"> ( письмо)</w:t>
            </w:r>
          </w:p>
        </w:tc>
        <w:tc>
          <w:tcPr>
            <w:tcW w:w="2520" w:type="dxa"/>
            <w:vAlign w:val="center"/>
          </w:tcPr>
          <w:p w:rsidR="00A32704" w:rsidRPr="00D62896" w:rsidRDefault="00A32704" w:rsidP="008B524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8B524A">
              <w:rPr>
                <w:rFonts w:ascii="Times New Roman" w:hAnsi="Times New Roman" w:cs="Times New Roman"/>
              </w:rPr>
              <w:t xml:space="preserve">ритмика 1гр </w:t>
            </w:r>
          </w:p>
          <w:p w:rsidR="00A32704" w:rsidRPr="008B524A" w:rsidRDefault="00A32704" w:rsidP="008B5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Align w:val="center"/>
          </w:tcPr>
          <w:p w:rsidR="00A32704" w:rsidRPr="00D62896" w:rsidRDefault="00A32704" w:rsidP="008B524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8B524A">
              <w:rPr>
                <w:rFonts w:ascii="Times New Roman" w:hAnsi="Times New Roman" w:cs="Times New Roman"/>
              </w:rPr>
              <w:t>ритмика 2гр</w:t>
            </w:r>
          </w:p>
          <w:p w:rsidR="00A32704" w:rsidRPr="008B524A" w:rsidRDefault="00A32704" w:rsidP="008B524A">
            <w:pPr>
              <w:rPr>
                <w:rFonts w:ascii="Times New Roman" w:hAnsi="Times New Roman" w:cs="Times New Roman"/>
              </w:rPr>
            </w:pPr>
          </w:p>
        </w:tc>
      </w:tr>
      <w:tr w:rsidR="00A32704" w:rsidRPr="008B524A" w:rsidTr="008B524A">
        <w:tc>
          <w:tcPr>
            <w:tcW w:w="663" w:type="dxa"/>
            <w:vMerge/>
          </w:tcPr>
          <w:p w:rsidR="00A32704" w:rsidRPr="008B524A" w:rsidRDefault="00A32704" w:rsidP="008B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8B524A" w:rsidRDefault="00A32704" w:rsidP="008B52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vAlign w:val="center"/>
          </w:tcPr>
          <w:p w:rsidR="00A32704" w:rsidRPr="008B524A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12.20 - 12.55</w:t>
            </w:r>
          </w:p>
        </w:tc>
        <w:tc>
          <w:tcPr>
            <w:tcW w:w="2365" w:type="dxa"/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280" w:type="dxa"/>
            <w:vAlign w:val="center"/>
          </w:tcPr>
          <w:p w:rsidR="00A32704" w:rsidRPr="00B404D1" w:rsidRDefault="00102F0B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20" w:type="dxa"/>
            <w:vAlign w:val="center"/>
          </w:tcPr>
          <w:p w:rsidR="00A32704" w:rsidRPr="008B524A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ритмика 2гр</w:t>
            </w:r>
          </w:p>
        </w:tc>
        <w:tc>
          <w:tcPr>
            <w:tcW w:w="2416" w:type="dxa"/>
            <w:vAlign w:val="center"/>
          </w:tcPr>
          <w:p w:rsidR="00A32704" w:rsidRPr="008B524A" w:rsidRDefault="00A32704" w:rsidP="008B524A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ритмика 1гр</w:t>
            </w:r>
          </w:p>
        </w:tc>
      </w:tr>
      <w:tr w:rsidR="00A32704" w:rsidRPr="00047DC2" w:rsidTr="008B524A">
        <w:tc>
          <w:tcPr>
            <w:tcW w:w="663" w:type="dxa"/>
            <w:vMerge/>
          </w:tcPr>
          <w:p w:rsidR="00A32704" w:rsidRPr="008B524A" w:rsidRDefault="00A32704" w:rsidP="00884A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A32704" w:rsidRPr="008B524A" w:rsidRDefault="00A32704" w:rsidP="00884A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4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0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6" w:type="dxa"/>
            <w:vAlign w:val="center"/>
          </w:tcPr>
          <w:p w:rsidR="00A32704" w:rsidRPr="008B524A" w:rsidRDefault="00A32704" w:rsidP="00884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D62896" w:rsidRDefault="00D62896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E8037B" w:rsidRDefault="00E8037B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E8037B" w:rsidRDefault="00E8037B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E8037B" w:rsidRDefault="00E8037B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E8037B" w:rsidRDefault="00E8037B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C85D38" w:rsidRPr="00D62896" w:rsidRDefault="006E76A9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2896">
        <w:rPr>
          <w:rFonts w:ascii="Times New Roman" w:hAnsi="Times New Roman" w:cs="Times New Roman"/>
          <w:b/>
        </w:rPr>
        <w:t xml:space="preserve">Расписание  2 «А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D62896">
        <w:rPr>
          <w:rFonts w:ascii="Times New Roman" w:hAnsi="Times New Roman" w:cs="Times New Roman"/>
          <w:b/>
        </w:rPr>
        <w:t xml:space="preserve">  полугодие 2023/2024         </w:t>
      </w:r>
      <w:r w:rsidR="00672B2C" w:rsidRPr="00D62896">
        <w:rPr>
          <w:rFonts w:ascii="Times New Roman" w:hAnsi="Times New Roman" w:cs="Times New Roman"/>
        </w:rPr>
        <w:t xml:space="preserve">Классный руководитель  </w:t>
      </w:r>
      <w:r w:rsidR="00205871" w:rsidRPr="00D62896">
        <w:rPr>
          <w:rFonts w:ascii="Times New Roman" w:hAnsi="Times New Roman" w:cs="Times New Roman"/>
        </w:rPr>
        <w:t>Грабовская И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796"/>
        <w:gridCol w:w="2302"/>
        <w:gridCol w:w="2385"/>
        <w:gridCol w:w="2519"/>
        <w:gridCol w:w="2350"/>
        <w:gridCol w:w="2356"/>
        <w:gridCol w:w="2238"/>
      </w:tblGrid>
      <w:tr w:rsidR="00A32704" w:rsidRPr="00D62896" w:rsidTr="00A32704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D62896" w:rsidRDefault="00A32704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96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F74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 w:rsidP="00F749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F7494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F74947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F749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896">
              <w:rPr>
                <w:rFonts w:ascii="Times New Roman" w:hAnsi="Times New Roman" w:cs="Times New Roman"/>
              </w:rPr>
              <w:t>л</w:t>
            </w:r>
            <w:proofErr w:type="gramStart"/>
            <w:r w:rsidRPr="00D62896">
              <w:rPr>
                <w:rFonts w:ascii="Times New Roman" w:hAnsi="Times New Roman" w:cs="Times New Roman"/>
              </w:rPr>
              <w:t>i</w:t>
            </w:r>
            <w:proofErr w:type="gramEnd"/>
            <w:r w:rsidRPr="00D6289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89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F74947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F749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896">
              <w:rPr>
                <w:rFonts w:ascii="Times New Roman" w:hAnsi="Times New Roman" w:cs="Times New Roman"/>
              </w:rPr>
              <w:t>л</w:t>
            </w:r>
            <w:proofErr w:type="gramStart"/>
            <w:r w:rsidRPr="00D62896">
              <w:rPr>
                <w:rFonts w:ascii="Times New Roman" w:hAnsi="Times New Roman" w:cs="Times New Roman"/>
              </w:rPr>
              <w:t>i</w:t>
            </w:r>
            <w:proofErr w:type="gramEnd"/>
            <w:r w:rsidRPr="00D6289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89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404D1" w:rsidRDefault="00A32704" w:rsidP="00F74947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</w:tr>
      <w:tr w:rsidR="00A32704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D62896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CC7D66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89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89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89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89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96683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D62896" w:rsidRDefault="00A96683" w:rsidP="00A9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3" w:rsidRPr="00D62896" w:rsidRDefault="00A96683" w:rsidP="00A96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D62896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D62896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D62896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D62896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F74947" w:rsidRDefault="00A96683" w:rsidP="00A9668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E8037B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102F0B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D62896" w:rsidRDefault="00102F0B" w:rsidP="004D67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B" w:rsidRPr="00D62896" w:rsidRDefault="00102F0B" w:rsidP="004D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3906DC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3906DC" w:rsidRDefault="00102F0B" w:rsidP="003A633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62896">
              <w:rPr>
                <w:rFonts w:ascii="Times New Roman" w:hAnsi="Times New Roman" w:cs="Times New Roman"/>
              </w:rPr>
              <w:t xml:space="preserve"> сольфеджио </w:t>
            </w:r>
            <w:r>
              <w:rPr>
                <w:rFonts w:ascii="Times New Roman" w:hAnsi="Times New Roman" w:cs="Times New Roman"/>
                <w:lang w:val="be-BY"/>
              </w:rPr>
              <w:t>1г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8B524A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 w:rsidRPr="008B524A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F304F2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F17640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102F0B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D62896" w:rsidRDefault="00102F0B" w:rsidP="004D67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B" w:rsidRPr="00D62896" w:rsidRDefault="00102F0B" w:rsidP="004D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3906DC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50514F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F304F2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3906DC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62896">
              <w:rPr>
                <w:rFonts w:ascii="Times New Roman" w:hAnsi="Times New Roman" w:cs="Times New Roman"/>
              </w:rPr>
              <w:t xml:space="preserve"> сольфеджио </w:t>
            </w:r>
            <w:r>
              <w:rPr>
                <w:rFonts w:ascii="Times New Roman" w:hAnsi="Times New Roman" w:cs="Times New Roman"/>
                <w:lang w:val="be-BY"/>
              </w:rPr>
              <w:t>2г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</w:tr>
      <w:tr w:rsidR="00102F0B" w:rsidRPr="00D6289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D62896" w:rsidRDefault="00102F0B" w:rsidP="004D67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B" w:rsidRPr="00D62896" w:rsidRDefault="00102F0B" w:rsidP="004D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0B" w:rsidRPr="003906DC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D62896" w:rsidRDefault="00102F0B" w:rsidP="004D67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D62896" w:rsidRDefault="00102F0B" w:rsidP="004D6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F74947" w:rsidRDefault="00102F0B" w:rsidP="004D67E8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102F0B" w:rsidRPr="00D62896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4D67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D62896" w:rsidRDefault="00102F0B" w:rsidP="004D6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D62896" w:rsidRDefault="00102F0B" w:rsidP="004D6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B" w:rsidRPr="008E1FE9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e-BY"/>
              </w:rPr>
              <w:t>6/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8E1FE9" w:rsidRDefault="00102F0B" w:rsidP="004D67E8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8E1FE9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8E1FE9" w:rsidRDefault="00102F0B" w:rsidP="004D67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e-BY"/>
              </w:rPr>
              <w:t>1/2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B" w:rsidRPr="008E1FE9" w:rsidRDefault="00102F0B" w:rsidP="004D67E8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683">
              <w:rPr>
                <w:rFonts w:ascii="Times New Roman" w:hAnsi="Times New Roman" w:cs="Times New Roman"/>
                <w:lang w:val="be-BY"/>
              </w:rPr>
              <w:t>7</w:t>
            </w:r>
          </w:p>
        </w:tc>
      </w:tr>
    </w:tbl>
    <w:p w:rsidR="00C85D38" w:rsidRPr="00D62896" w:rsidRDefault="00C85D38" w:rsidP="00672B2C">
      <w:pPr>
        <w:rPr>
          <w:rFonts w:ascii="Times New Roman" w:hAnsi="Times New Roman" w:cs="Times New Roman"/>
          <w:b/>
        </w:rPr>
      </w:pPr>
    </w:p>
    <w:p w:rsidR="00E8037B" w:rsidRDefault="00E8037B" w:rsidP="00672B2C">
      <w:pPr>
        <w:rPr>
          <w:rFonts w:ascii="Times New Roman" w:hAnsi="Times New Roman" w:cs="Times New Roman"/>
          <w:b/>
        </w:rPr>
      </w:pPr>
    </w:p>
    <w:p w:rsidR="00C85D38" w:rsidRPr="008E1FE9" w:rsidRDefault="006E76A9" w:rsidP="00E8037B">
      <w:pPr>
        <w:spacing w:after="0" w:line="240" w:lineRule="auto"/>
        <w:rPr>
          <w:rFonts w:ascii="Times New Roman" w:hAnsi="Times New Roman" w:cs="Times New Roman"/>
        </w:rPr>
      </w:pPr>
      <w:r w:rsidRPr="008E1FE9">
        <w:rPr>
          <w:rFonts w:ascii="Times New Roman" w:hAnsi="Times New Roman" w:cs="Times New Roman"/>
          <w:b/>
        </w:rPr>
        <w:t xml:space="preserve">Расписание  2 «Б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8E1FE9">
        <w:rPr>
          <w:rFonts w:ascii="Times New Roman" w:hAnsi="Times New Roman" w:cs="Times New Roman"/>
          <w:b/>
        </w:rPr>
        <w:t xml:space="preserve">  полугодие 2023/2024 </w:t>
      </w:r>
      <w:r w:rsidR="00672B2C" w:rsidRPr="008E1FE9">
        <w:rPr>
          <w:rFonts w:ascii="Times New Roman" w:hAnsi="Times New Roman" w:cs="Times New Roman"/>
          <w:b/>
        </w:rPr>
        <w:t xml:space="preserve">         </w:t>
      </w:r>
      <w:r w:rsidR="00672B2C" w:rsidRPr="008E1FE9">
        <w:rPr>
          <w:rFonts w:ascii="Times New Roman" w:hAnsi="Times New Roman" w:cs="Times New Roman"/>
        </w:rPr>
        <w:t xml:space="preserve">Классный руководитель </w:t>
      </w:r>
      <w:r w:rsidR="00672B2C" w:rsidRPr="008E1FE9">
        <w:rPr>
          <w:rFonts w:ascii="Times New Roman" w:hAnsi="Times New Roman" w:cs="Times New Roman"/>
          <w:b/>
        </w:rPr>
        <w:t xml:space="preserve">  </w:t>
      </w:r>
      <w:proofErr w:type="spellStart"/>
      <w:r w:rsidR="008F150A" w:rsidRPr="008E1FE9">
        <w:rPr>
          <w:rFonts w:ascii="Times New Roman" w:hAnsi="Times New Roman" w:cs="Times New Roman"/>
        </w:rPr>
        <w:t>Дивас</w:t>
      </w:r>
      <w:proofErr w:type="spellEnd"/>
      <w:r w:rsidR="008F150A" w:rsidRPr="008E1FE9">
        <w:rPr>
          <w:rFonts w:ascii="Times New Roman" w:hAnsi="Times New Roman" w:cs="Times New Roman"/>
        </w:rPr>
        <w:t xml:space="preserve"> С.А</w:t>
      </w:r>
      <w:r w:rsidR="00415AF9" w:rsidRPr="008E1FE9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96"/>
        <w:gridCol w:w="2314"/>
        <w:gridCol w:w="2386"/>
        <w:gridCol w:w="2503"/>
        <w:gridCol w:w="2357"/>
        <w:gridCol w:w="2359"/>
        <w:gridCol w:w="2229"/>
      </w:tblGrid>
      <w:tr w:rsidR="00A32704" w:rsidRPr="008E1FE9" w:rsidTr="00A3270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8E1FE9" w:rsidRDefault="00A32704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изображение на плоск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CC7D66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896">
              <w:rPr>
                <w:rFonts w:ascii="Times New Roman" w:hAnsi="Times New Roman" w:cs="Times New Roman"/>
              </w:rPr>
              <w:t>л</w:t>
            </w:r>
            <w:proofErr w:type="gramStart"/>
            <w:r w:rsidRPr="00D62896">
              <w:rPr>
                <w:rFonts w:ascii="Times New Roman" w:hAnsi="Times New Roman" w:cs="Times New Roman"/>
              </w:rPr>
              <w:t>i</w:t>
            </w:r>
            <w:proofErr w:type="gramEnd"/>
            <w:r w:rsidRPr="00D6289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89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D62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E8037B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7B" w:rsidRPr="008E1FE9" w:rsidRDefault="00E803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3906DC" w:rsidRDefault="00E8037B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изображение на плоско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CC7D66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 w:rsidP="00CC7D66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 w:rsidP="003A6331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8037B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8E1FE9" w:rsidRDefault="00E8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7B" w:rsidRPr="008E1FE9" w:rsidRDefault="00E803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7B" w:rsidRPr="00D62896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FE9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8E1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FE9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3A6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FE9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8E1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FE9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7B" w:rsidRPr="008E1FE9" w:rsidRDefault="00E8037B" w:rsidP="00CC7D66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96683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8E1FE9" w:rsidRDefault="00A96683" w:rsidP="00A9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3" w:rsidRPr="008E1FE9" w:rsidRDefault="00A96683" w:rsidP="00A96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83" w:rsidRPr="003906DC" w:rsidRDefault="00A96683" w:rsidP="00A9668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3" w:rsidRPr="00E8037B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3" w:rsidRPr="008E1FE9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FE9">
              <w:rPr>
                <w:rFonts w:ascii="Times New Roman" w:hAnsi="Times New Roman" w:cs="Times New Roman"/>
              </w:rPr>
              <w:t>л</w:t>
            </w:r>
            <w:proofErr w:type="gramStart"/>
            <w:r w:rsidRPr="008E1FE9">
              <w:rPr>
                <w:rFonts w:ascii="Times New Roman" w:hAnsi="Times New Roman" w:cs="Times New Roman"/>
              </w:rPr>
              <w:t>i</w:t>
            </w:r>
            <w:proofErr w:type="gramEnd"/>
            <w:r w:rsidRPr="008E1FE9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8E1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FE9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8E1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3" w:rsidRPr="008E1FE9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3" w:rsidRPr="008E1FE9" w:rsidRDefault="00A96683" w:rsidP="00A9668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8E1FE9">
              <w:rPr>
                <w:rFonts w:ascii="Times New Roman" w:hAnsi="Times New Roman" w:cs="Times New Roman"/>
              </w:rPr>
              <w:t>декор</w:t>
            </w:r>
            <w:r>
              <w:rPr>
                <w:rFonts w:ascii="Times New Roman" w:hAnsi="Times New Roman" w:cs="Times New Roman"/>
              </w:rPr>
              <w:t xml:space="preserve">ативно-прикладное искусство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3" w:rsidRPr="00B404D1" w:rsidRDefault="00A96683" w:rsidP="00A96683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</w:tr>
      <w:tr w:rsidR="00A32704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CC7D6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50514F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50514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CC7D66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F15F2" w:rsidRDefault="00A32704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</w:tr>
      <w:tr w:rsidR="00A32704" w:rsidRPr="008E1FE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8E1FE9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67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CC7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4" w:rsidRPr="008E1FE9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8E1FE9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672B2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683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8E1FE9" w:rsidRDefault="00A32704" w:rsidP="003502E0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0312C6" w:rsidRDefault="00A32704" w:rsidP="003502E0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8</w:t>
            </w:r>
          </w:p>
        </w:tc>
      </w:tr>
    </w:tbl>
    <w:p w:rsidR="00D66FBD" w:rsidRPr="008E1FE9" w:rsidRDefault="00D66FBD" w:rsidP="00D66FBD">
      <w:pPr>
        <w:rPr>
          <w:rFonts w:ascii="Times New Roman" w:hAnsi="Times New Roman" w:cs="Times New Roman"/>
          <w:b/>
        </w:rPr>
      </w:pPr>
      <w:r w:rsidRPr="008E1FE9">
        <w:rPr>
          <w:rFonts w:ascii="Times New Roman" w:hAnsi="Times New Roman" w:cs="Times New Roman"/>
          <w:b/>
        </w:rPr>
        <w:t xml:space="preserve">               </w:t>
      </w:r>
    </w:p>
    <w:p w:rsidR="000312C6" w:rsidRDefault="000312C6" w:rsidP="00672B2C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C85D38" w:rsidRPr="000312C6" w:rsidRDefault="00672B2C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312C6">
        <w:rPr>
          <w:rFonts w:ascii="Times New Roman" w:hAnsi="Times New Roman" w:cs="Times New Roman"/>
          <w:b/>
        </w:rPr>
        <w:lastRenderedPageBreak/>
        <w:t>Расписание  2</w:t>
      </w:r>
      <w:r w:rsidR="006E76A9" w:rsidRPr="000312C6">
        <w:rPr>
          <w:rFonts w:ascii="Times New Roman" w:hAnsi="Times New Roman" w:cs="Times New Roman"/>
          <w:b/>
        </w:rPr>
        <w:t xml:space="preserve"> «В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0312C6">
        <w:rPr>
          <w:rFonts w:ascii="Times New Roman" w:hAnsi="Times New Roman" w:cs="Times New Roman"/>
          <w:b/>
        </w:rPr>
        <w:t xml:space="preserve">  полугодие 2023/2024         </w:t>
      </w:r>
      <w:r w:rsidRPr="000312C6">
        <w:rPr>
          <w:rFonts w:ascii="Times New Roman" w:hAnsi="Times New Roman" w:cs="Times New Roman"/>
        </w:rPr>
        <w:t xml:space="preserve">Классный руководитель </w:t>
      </w:r>
      <w:r w:rsidRPr="000312C6">
        <w:rPr>
          <w:rFonts w:ascii="Times New Roman" w:hAnsi="Times New Roman" w:cs="Times New Roman"/>
          <w:b/>
        </w:rPr>
        <w:t xml:space="preserve">  </w:t>
      </w:r>
      <w:proofErr w:type="spellStart"/>
      <w:r w:rsidR="00205871" w:rsidRPr="000312C6">
        <w:rPr>
          <w:rFonts w:ascii="Times New Roman" w:hAnsi="Times New Roman" w:cs="Times New Roman"/>
          <w:u w:val="single"/>
        </w:rPr>
        <w:t>Федоренкова</w:t>
      </w:r>
      <w:proofErr w:type="spellEnd"/>
      <w:r w:rsidR="00205871" w:rsidRPr="000312C6">
        <w:rPr>
          <w:rFonts w:ascii="Times New Roman" w:hAnsi="Times New Roman" w:cs="Times New Roman"/>
          <w:u w:val="single"/>
        </w:rPr>
        <w:t xml:space="preserve"> Е.А.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796"/>
        <w:gridCol w:w="2260"/>
        <w:gridCol w:w="2396"/>
        <w:gridCol w:w="2533"/>
        <w:gridCol w:w="2396"/>
        <w:gridCol w:w="2394"/>
        <w:gridCol w:w="2175"/>
      </w:tblGrid>
      <w:tr w:rsidR="00A32704" w:rsidRPr="000312C6" w:rsidTr="00A3270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0312C6" w:rsidRDefault="00A32704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C6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A6331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31" w:rsidRPr="000312C6" w:rsidRDefault="003A6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3906DC" w:rsidRDefault="003A6331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3A6331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8E1FE9" w:rsidRDefault="003A6331" w:rsidP="003A6331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A32704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0312C6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</w:tr>
      <w:tr w:rsidR="003A6331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31" w:rsidRPr="000312C6" w:rsidRDefault="003A6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D6289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3A6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8F4F48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78E4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312C6" w:rsidRDefault="00E378E4" w:rsidP="00E37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0312C6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3906DC" w:rsidRDefault="00E378E4" w:rsidP="00E378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8E1FE9" w:rsidRDefault="00E378E4" w:rsidP="00E378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8E1FE9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3A6331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31" w:rsidRPr="000312C6" w:rsidRDefault="003A6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D6289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F304F2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111D4B" w:rsidRDefault="003A6331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 xml:space="preserve">театр 1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 xml:space="preserve">театр 2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B404D1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</w:tr>
      <w:tr w:rsidR="003A6331" w:rsidRPr="000312C6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0312C6" w:rsidRDefault="003A6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31" w:rsidRPr="000312C6" w:rsidRDefault="003A6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31" w:rsidRPr="003906DC" w:rsidRDefault="003A6331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111D4B" w:rsidRDefault="003A6331" w:rsidP="00C032D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сц</w:t>
            </w:r>
            <w:proofErr w:type="gramStart"/>
            <w:r w:rsidRPr="000312C6">
              <w:rPr>
                <w:rFonts w:ascii="Times New Roman" w:hAnsi="Times New Roman" w:cs="Times New Roman"/>
              </w:rPr>
              <w:t>.д</w:t>
            </w:r>
            <w:proofErr w:type="gramEnd"/>
            <w:r w:rsidRPr="000312C6">
              <w:rPr>
                <w:rFonts w:ascii="Times New Roman" w:hAnsi="Times New Roman" w:cs="Times New Roman"/>
              </w:rPr>
              <w:t>виж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. 1гр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уз</w:t>
            </w:r>
            <w:proofErr w:type="gramStart"/>
            <w:r w:rsidRPr="000312C6">
              <w:rPr>
                <w:rFonts w:ascii="Times New Roman" w:hAnsi="Times New Roman" w:cs="Times New Roman"/>
              </w:rPr>
              <w:t>.</w:t>
            </w:r>
            <w:proofErr w:type="gram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2C6">
              <w:rPr>
                <w:rFonts w:ascii="Times New Roman" w:hAnsi="Times New Roman" w:cs="Times New Roman"/>
              </w:rPr>
              <w:t>и</w:t>
            </w:r>
            <w:proofErr w:type="gramEnd"/>
            <w:r w:rsidRPr="000312C6">
              <w:rPr>
                <w:rFonts w:ascii="Times New Roman" w:hAnsi="Times New Roman" w:cs="Times New Roman"/>
              </w:rPr>
              <w:t xml:space="preserve"> театр. игры 1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520C36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уз</w:t>
            </w:r>
            <w:proofErr w:type="gramStart"/>
            <w:r w:rsidRPr="000312C6">
              <w:rPr>
                <w:rFonts w:ascii="Times New Roman" w:hAnsi="Times New Roman" w:cs="Times New Roman"/>
              </w:rPr>
              <w:t>.</w:t>
            </w:r>
            <w:proofErr w:type="gram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2C6">
              <w:rPr>
                <w:rFonts w:ascii="Times New Roman" w:hAnsi="Times New Roman" w:cs="Times New Roman"/>
              </w:rPr>
              <w:t>и</w:t>
            </w:r>
            <w:proofErr w:type="gramEnd"/>
            <w:r w:rsidRPr="000312C6">
              <w:rPr>
                <w:rFonts w:ascii="Times New Roman" w:hAnsi="Times New Roman" w:cs="Times New Roman"/>
              </w:rPr>
              <w:t xml:space="preserve"> театр. игры 2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сц</w:t>
            </w:r>
            <w:proofErr w:type="gramStart"/>
            <w:r w:rsidRPr="000312C6">
              <w:rPr>
                <w:rFonts w:ascii="Times New Roman" w:hAnsi="Times New Roman" w:cs="Times New Roman"/>
              </w:rPr>
              <w:t>.д</w:t>
            </w:r>
            <w:proofErr w:type="gramEnd"/>
            <w:r w:rsidRPr="000312C6">
              <w:rPr>
                <w:rFonts w:ascii="Times New Roman" w:hAnsi="Times New Roman" w:cs="Times New Roman"/>
              </w:rPr>
              <w:t>виж</w:t>
            </w:r>
            <w:proofErr w:type="spellEnd"/>
            <w:r w:rsidRPr="000312C6">
              <w:rPr>
                <w:rFonts w:ascii="Times New Roman" w:hAnsi="Times New Roman" w:cs="Times New Roman"/>
              </w:rPr>
              <w:t>. 2гр</w:t>
            </w:r>
          </w:p>
        </w:tc>
      </w:tr>
      <w:tr w:rsidR="003A6331" w:rsidRPr="00047DC2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1" w:rsidRPr="000312C6" w:rsidRDefault="003A63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0312C6" w:rsidRDefault="003A6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BD3928" w:rsidRDefault="003A633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1" w:rsidRPr="00BD3928" w:rsidRDefault="003A6331" w:rsidP="009B2888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312C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be-BY"/>
              </w:rPr>
              <w:t>/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1" w:rsidRPr="00BD3928" w:rsidRDefault="003A6331" w:rsidP="00AF1035">
            <w:pPr>
              <w:spacing w:line="36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8/3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BD3928" w:rsidRDefault="003A6331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e-BY"/>
              </w:rPr>
              <w:t>4/2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1" w:rsidRPr="00BD3928" w:rsidRDefault="003A633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8E4">
              <w:rPr>
                <w:rFonts w:ascii="Times New Roman" w:hAnsi="Times New Roman" w:cs="Times New Roman"/>
                <w:lang w:val="be-BY"/>
              </w:rPr>
              <w:t>7/29</w:t>
            </w:r>
          </w:p>
        </w:tc>
      </w:tr>
    </w:tbl>
    <w:p w:rsidR="00C06335" w:rsidRPr="00047DC2" w:rsidRDefault="00D66FBD" w:rsidP="00672B2C">
      <w:pPr>
        <w:rPr>
          <w:rFonts w:ascii="Times New Roman" w:hAnsi="Times New Roman" w:cs="Times New Roman"/>
          <w:b/>
          <w:highlight w:val="yellow"/>
        </w:rPr>
      </w:pPr>
      <w:r w:rsidRPr="00047DC2">
        <w:rPr>
          <w:rFonts w:ascii="Times New Roman" w:hAnsi="Times New Roman" w:cs="Times New Roman"/>
          <w:b/>
          <w:highlight w:val="yellow"/>
        </w:rPr>
        <w:t xml:space="preserve">               </w:t>
      </w:r>
    </w:p>
    <w:p w:rsidR="00C85D38" w:rsidRPr="00047DC2" w:rsidRDefault="00C85D38" w:rsidP="00672B2C">
      <w:pPr>
        <w:rPr>
          <w:rFonts w:ascii="Times New Roman" w:hAnsi="Times New Roman" w:cs="Times New Roman"/>
          <w:b/>
          <w:highlight w:val="yellow"/>
        </w:rPr>
      </w:pPr>
    </w:p>
    <w:p w:rsidR="00C85D38" w:rsidRPr="00B94040" w:rsidRDefault="00672B2C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4040">
        <w:rPr>
          <w:rFonts w:ascii="Times New Roman" w:hAnsi="Times New Roman" w:cs="Times New Roman"/>
          <w:b/>
        </w:rPr>
        <w:t>Расписание  2</w:t>
      </w:r>
      <w:r w:rsidR="006E76A9" w:rsidRPr="00B94040">
        <w:rPr>
          <w:rFonts w:ascii="Times New Roman" w:hAnsi="Times New Roman" w:cs="Times New Roman"/>
          <w:b/>
        </w:rPr>
        <w:t xml:space="preserve"> «Г»  класса </w:t>
      </w:r>
      <w:r w:rsidR="00561537">
        <w:rPr>
          <w:rFonts w:ascii="Times New Roman" w:hAnsi="Times New Roman" w:cs="Times New Roman"/>
          <w:b/>
        </w:rPr>
        <w:t xml:space="preserve">на 2 </w:t>
      </w:r>
      <w:r w:rsidR="00C02476" w:rsidRPr="00B94040">
        <w:rPr>
          <w:rFonts w:ascii="Times New Roman" w:hAnsi="Times New Roman" w:cs="Times New Roman"/>
          <w:b/>
        </w:rPr>
        <w:t xml:space="preserve"> полугодие 2023/2024         </w:t>
      </w:r>
      <w:r w:rsidRPr="00B94040">
        <w:rPr>
          <w:rFonts w:ascii="Times New Roman" w:hAnsi="Times New Roman" w:cs="Times New Roman"/>
        </w:rPr>
        <w:t xml:space="preserve">Классный руководитель </w:t>
      </w:r>
      <w:r w:rsidRPr="00B94040">
        <w:rPr>
          <w:rFonts w:ascii="Times New Roman" w:hAnsi="Times New Roman" w:cs="Times New Roman"/>
          <w:b/>
        </w:rPr>
        <w:t xml:space="preserve">  </w:t>
      </w:r>
      <w:r w:rsidR="008F150A" w:rsidRPr="00B94040">
        <w:rPr>
          <w:rFonts w:ascii="Times New Roman" w:hAnsi="Times New Roman" w:cs="Times New Roman"/>
          <w:u w:val="single"/>
        </w:rPr>
        <w:t>Родько Т.М</w:t>
      </w:r>
      <w:r w:rsidR="00415AF9" w:rsidRPr="00B94040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96"/>
        <w:gridCol w:w="2261"/>
        <w:gridCol w:w="2396"/>
        <w:gridCol w:w="2535"/>
        <w:gridCol w:w="2395"/>
        <w:gridCol w:w="2396"/>
        <w:gridCol w:w="2169"/>
      </w:tblGrid>
      <w:tr w:rsidR="00A32704" w:rsidRPr="00047DC2" w:rsidTr="00A32704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047DC2" w:rsidRDefault="00A32704">
            <w:pPr>
              <w:ind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94040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04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человек и мир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94040" w:rsidRDefault="00A32704" w:rsidP="00DC4229">
            <w:pPr>
              <w:jc w:val="center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78E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B94040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D6289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6624EC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6624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DC4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A32704" w:rsidRPr="006624EC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B94040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94040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94040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B94040">
              <w:rPr>
                <w:rFonts w:ascii="Times New Roman" w:hAnsi="Times New Roman" w:cs="Times New Roman"/>
              </w:rPr>
              <w:t>сц</w:t>
            </w:r>
            <w:proofErr w:type="spellEnd"/>
            <w:r w:rsidRPr="00B94040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B94040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B3E27" w:rsidRDefault="00A32704" w:rsidP="00520C3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B3E27">
              <w:rPr>
                <w:rFonts w:ascii="Times New Roman" w:hAnsi="Times New Roman" w:cs="Times New Roman"/>
              </w:rPr>
              <w:t xml:space="preserve">танец </w:t>
            </w:r>
            <w:r w:rsidRPr="00BB3E27">
              <w:rPr>
                <w:rFonts w:ascii="Times New Roman" w:hAnsi="Times New Roman" w:cs="Times New Roman"/>
                <w:lang w:val="be-BY"/>
              </w:rPr>
              <w:t>кл</w:t>
            </w:r>
            <w:r w:rsidRPr="00BB3E27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B3E27">
              <w:rPr>
                <w:rFonts w:ascii="Times New Roman" w:hAnsi="Times New Roman" w:cs="Times New Roman"/>
              </w:rPr>
              <w:t>гр</w:t>
            </w:r>
            <w:proofErr w:type="spellEnd"/>
            <w:r w:rsidR="00102F0B">
              <w:rPr>
                <w:rFonts w:ascii="Times New Roman" w:hAnsi="Times New Roman" w:cs="Times New Roman"/>
                <w:lang w:val="be-BY"/>
              </w:rPr>
              <w:t xml:space="preserve">/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 xml:space="preserve">танец н.-сц. 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г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</w:tr>
      <w:tr w:rsidR="00A32704" w:rsidRPr="006624EC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6624EC" w:rsidRDefault="00A32704">
            <w:pPr>
              <w:rPr>
                <w:rFonts w:ascii="Times New Roman" w:hAnsi="Times New Roman" w:cs="Times New Roman"/>
                <w:b/>
                <w:highlight w:val="yellow"/>
                <w:lang w:val="be-BY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6624EC" w:rsidRDefault="00A32704">
            <w:pPr>
              <w:spacing w:line="360" w:lineRule="auto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6624EC">
              <w:rPr>
                <w:rFonts w:ascii="Times New Roman" w:hAnsi="Times New Roman" w:cs="Times New Roman"/>
                <w:lang w:val="be-BY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танец н.-сц. 1 г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520C3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 xml:space="preserve">танец </w:t>
            </w:r>
            <w:r w:rsidRPr="00BB3E27">
              <w:rPr>
                <w:rFonts w:ascii="Times New Roman" w:hAnsi="Times New Roman" w:cs="Times New Roman"/>
                <w:lang w:val="be-BY"/>
              </w:rPr>
              <w:t xml:space="preserve">кл 2 </w:t>
            </w:r>
            <w:r w:rsidRPr="006624EC">
              <w:rPr>
                <w:rFonts w:ascii="Times New Roman" w:hAnsi="Times New Roman" w:cs="Times New Roman"/>
                <w:lang w:val="be-BY"/>
              </w:rPr>
              <w:t>г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нец н.-сц. 2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г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11D4B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F304F2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04" w:rsidRPr="0075092E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>
            <w:pPr>
              <w:rPr>
                <w:rFonts w:ascii="Times New Roman" w:hAnsi="Times New Roman" w:cs="Times New Roman"/>
                <w:b/>
                <w:highlight w:val="yellow"/>
                <w:lang w:val="be-BY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6624EC" w:rsidRDefault="00A32704">
            <w:pPr>
              <w:spacing w:line="360" w:lineRule="auto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>
            <w:pPr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5092E" w:rsidRDefault="00A3270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092E">
              <w:rPr>
                <w:rFonts w:ascii="Times New Roman" w:hAnsi="Times New Roman" w:cs="Times New Roman"/>
                <w:lang w:val="be-BY"/>
              </w:rPr>
              <w:t>28/3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5092E" w:rsidRDefault="00A32704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092E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5092E" w:rsidRDefault="00A32704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092E">
              <w:rPr>
                <w:rFonts w:ascii="Times New Roman" w:hAnsi="Times New Roman" w:cs="Times New Roman"/>
              </w:rPr>
              <w:t>3</w:t>
            </w:r>
            <w:r w:rsidRPr="0075092E">
              <w:rPr>
                <w:rFonts w:ascii="Times New Roman" w:hAnsi="Times New Roman" w:cs="Times New Roman"/>
                <w:lang w:val="be-BY"/>
              </w:rPr>
              <w:t>0/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5092E" w:rsidRDefault="00A32704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092E">
              <w:rPr>
                <w:rFonts w:ascii="Times New Roman" w:hAnsi="Times New Roman" w:cs="Times New Roman"/>
                <w:lang w:val="be-BY"/>
              </w:rPr>
              <w:t>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5092E" w:rsidRDefault="00E378E4" w:rsidP="00AF103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8</w:t>
            </w:r>
          </w:p>
        </w:tc>
      </w:tr>
    </w:tbl>
    <w:p w:rsidR="00415AF9" w:rsidRDefault="00415AF9" w:rsidP="00205871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AE567C" w:rsidRDefault="00AE567C" w:rsidP="00205871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AE567C" w:rsidRDefault="00AE567C" w:rsidP="00205871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E8037B" w:rsidRPr="00AE567C" w:rsidRDefault="00E8037B" w:rsidP="00205871">
      <w:pPr>
        <w:rPr>
          <w:rFonts w:ascii="Times New Roman" w:hAnsi="Times New Roman" w:cs="Times New Roman"/>
          <w:b/>
          <w:highlight w:val="yellow"/>
          <w:lang w:val="be-BY"/>
        </w:rPr>
      </w:pPr>
    </w:p>
    <w:p w:rsidR="00C85D38" w:rsidRPr="00BF4C1E" w:rsidRDefault="006E76A9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E567C">
        <w:rPr>
          <w:rFonts w:ascii="Times New Roman" w:hAnsi="Times New Roman" w:cs="Times New Roman"/>
          <w:b/>
        </w:rPr>
        <w:lastRenderedPageBreak/>
        <w:t xml:space="preserve">Расписание  3 «А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AE567C">
        <w:rPr>
          <w:rFonts w:ascii="Times New Roman" w:hAnsi="Times New Roman" w:cs="Times New Roman"/>
          <w:b/>
        </w:rPr>
        <w:t xml:space="preserve">  полугодие 2023/2024         </w:t>
      </w:r>
      <w:r w:rsidR="00520C36" w:rsidRPr="00AE567C">
        <w:rPr>
          <w:rFonts w:ascii="Times New Roman" w:hAnsi="Times New Roman" w:cs="Times New Roman"/>
        </w:rPr>
        <w:t xml:space="preserve">Классный руководитель </w:t>
      </w:r>
      <w:r w:rsidR="00520C36" w:rsidRPr="00AE567C">
        <w:rPr>
          <w:rFonts w:ascii="Times New Roman" w:hAnsi="Times New Roman" w:cs="Times New Roman"/>
          <w:b/>
        </w:rPr>
        <w:t xml:space="preserve"> </w:t>
      </w:r>
      <w:r w:rsidR="00BF4C1E">
        <w:rPr>
          <w:rFonts w:ascii="Times New Roman" w:hAnsi="Times New Roman" w:cs="Times New Roman"/>
          <w:u w:val="single"/>
        </w:rPr>
        <w:t>Суш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0"/>
        <w:gridCol w:w="2435"/>
        <w:gridCol w:w="2282"/>
        <w:gridCol w:w="2527"/>
        <w:gridCol w:w="2411"/>
      </w:tblGrid>
      <w:tr w:rsidR="00A32704" w:rsidRPr="00047DC2" w:rsidTr="00FF3175">
        <w:tc>
          <w:tcPr>
            <w:tcW w:w="663" w:type="dxa"/>
            <w:vMerge w:val="restart"/>
            <w:textDirection w:val="btLr"/>
          </w:tcPr>
          <w:p w:rsidR="00A32704" w:rsidRPr="00BF4C1E" w:rsidRDefault="00A32704" w:rsidP="00520C3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BF4C1E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</w:tcPr>
          <w:p w:rsidR="00A32704" w:rsidRPr="00AE567C" w:rsidRDefault="00A32704" w:rsidP="00520C36">
            <w:pPr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0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5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2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7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1" w:type="dxa"/>
          </w:tcPr>
          <w:p w:rsidR="00A32704" w:rsidRPr="00AE567C" w:rsidRDefault="00A32704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7C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9E310A">
        <w:tc>
          <w:tcPr>
            <w:tcW w:w="663" w:type="dxa"/>
            <w:vMerge/>
            <w:textDirection w:val="btLr"/>
          </w:tcPr>
          <w:p w:rsidR="00A32704" w:rsidRPr="00047DC2" w:rsidRDefault="00A32704" w:rsidP="009E310A">
            <w:pPr>
              <w:ind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A32704" w:rsidRPr="00AE567C" w:rsidRDefault="00A32704" w:rsidP="009E3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vAlign w:val="center"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0" w:type="dxa"/>
            <w:vAlign w:val="center"/>
          </w:tcPr>
          <w:p w:rsidR="00A32704" w:rsidRPr="008E1FE9" w:rsidRDefault="00A32704" w:rsidP="00102F0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35" w:type="dxa"/>
          </w:tcPr>
          <w:p w:rsidR="00A32704" w:rsidRPr="00AE567C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2" w:type="dxa"/>
          </w:tcPr>
          <w:p w:rsidR="00A32704" w:rsidRPr="00AE567C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:rsidR="00A32704" w:rsidRPr="00AE567C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Align w:val="center"/>
          </w:tcPr>
          <w:p w:rsidR="00A32704" w:rsidRPr="00E8037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 xml:space="preserve">ЧЗС </w:t>
            </w: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AE567C" w:rsidRDefault="002E68D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vAlign w:val="center"/>
          </w:tcPr>
          <w:p w:rsidR="002E68D4" w:rsidRPr="00AE567C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0" w:type="dxa"/>
            <w:vAlign w:val="center"/>
          </w:tcPr>
          <w:p w:rsidR="002E68D4" w:rsidRPr="002B7859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5" w:type="dxa"/>
            <w:vAlign w:val="center"/>
          </w:tcPr>
          <w:p w:rsidR="002E68D4" w:rsidRPr="002B7859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  <w:lang w:val="be-BY"/>
              </w:rPr>
              <w:t>сольфедж</w:t>
            </w:r>
            <w:proofErr w:type="spellStart"/>
            <w:r w:rsidRPr="002B7859">
              <w:rPr>
                <w:rFonts w:ascii="Times New Roman" w:hAnsi="Times New Roman" w:cs="Times New Roman"/>
              </w:rPr>
              <w:t>ио</w:t>
            </w:r>
            <w:proofErr w:type="spellEnd"/>
          </w:p>
        </w:tc>
        <w:tc>
          <w:tcPr>
            <w:tcW w:w="2282" w:type="dxa"/>
            <w:vAlign w:val="center"/>
          </w:tcPr>
          <w:p w:rsidR="002E68D4" w:rsidRPr="00BB3E27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7" w:type="dxa"/>
            <w:vAlign w:val="center"/>
          </w:tcPr>
          <w:p w:rsidR="002E68D4" w:rsidRPr="000312C6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1" w:type="dxa"/>
            <w:vAlign w:val="center"/>
          </w:tcPr>
          <w:p w:rsidR="002E68D4" w:rsidRPr="00E8037B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AE567C" w:rsidRDefault="002E68D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Align w:val="center"/>
          </w:tcPr>
          <w:p w:rsidR="002E68D4" w:rsidRPr="00AE567C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0" w:type="dxa"/>
            <w:vAlign w:val="center"/>
          </w:tcPr>
          <w:p w:rsidR="002E68D4" w:rsidRPr="002B7859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5" w:type="dxa"/>
            <w:vAlign w:val="center"/>
          </w:tcPr>
          <w:p w:rsidR="002E68D4" w:rsidRPr="000312C6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2" w:type="dxa"/>
            <w:vAlign w:val="center"/>
          </w:tcPr>
          <w:p w:rsidR="002E68D4" w:rsidRPr="002B7859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7" w:type="dxa"/>
            <w:vAlign w:val="center"/>
          </w:tcPr>
          <w:p w:rsidR="002E68D4" w:rsidRPr="000312C6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411" w:type="dxa"/>
            <w:vAlign w:val="center"/>
          </w:tcPr>
          <w:p w:rsidR="002E68D4" w:rsidRPr="00E8037B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378E4" w:rsidRPr="00047DC2" w:rsidTr="00FF3175">
        <w:tc>
          <w:tcPr>
            <w:tcW w:w="663" w:type="dxa"/>
            <w:vMerge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E378E4" w:rsidRPr="00AE567C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vAlign w:val="center"/>
          </w:tcPr>
          <w:p w:rsidR="00E378E4" w:rsidRPr="00AE567C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0" w:type="dxa"/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5" w:type="dxa"/>
            <w:vAlign w:val="center"/>
          </w:tcPr>
          <w:p w:rsidR="00E378E4" w:rsidRPr="00BF4C1E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C1E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BF4C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C1E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82" w:type="dxa"/>
            <w:vAlign w:val="center"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7" w:type="dxa"/>
            <w:vAlign w:val="center"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1" w:type="dxa"/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AE567C" w:rsidRDefault="002E68D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vAlign w:val="center"/>
          </w:tcPr>
          <w:p w:rsidR="002E68D4" w:rsidRPr="00AE567C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0" w:type="dxa"/>
            <w:vAlign w:val="center"/>
          </w:tcPr>
          <w:p w:rsidR="002E68D4" w:rsidRPr="00B404D1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5" w:type="dxa"/>
            <w:vAlign w:val="center"/>
          </w:tcPr>
          <w:p w:rsidR="002E68D4" w:rsidRPr="000312C6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2E68D4" w:rsidRPr="00BF4C1E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F4C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27" w:type="dxa"/>
            <w:vAlign w:val="center"/>
          </w:tcPr>
          <w:p w:rsidR="002E68D4" w:rsidRPr="00BF4C1E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C1E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BF4C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C1E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1" w:type="dxa"/>
            <w:vAlign w:val="center"/>
          </w:tcPr>
          <w:p w:rsidR="002E68D4" w:rsidRPr="00E8037B" w:rsidRDefault="002E68D4" w:rsidP="007E41A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человек и мир</w:t>
            </w: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AE567C" w:rsidRDefault="002E68D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vAlign w:val="center"/>
          </w:tcPr>
          <w:p w:rsidR="002E68D4" w:rsidRPr="00AE567C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0" w:type="dxa"/>
            <w:vAlign w:val="center"/>
          </w:tcPr>
          <w:p w:rsidR="002E68D4" w:rsidRPr="008E1FE9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35" w:type="dxa"/>
            <w:vAlign w:val="center"/>
          </w:tcPr>
          <w:p w:rsidR="002E68D4" w:rsidRPr="000312C6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82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527" w:type="dxa"/>
            <w:vAlign w:val="center"/>
          </w:tcPr>
          <w:p w:rsidR="002E68D4" w:rsidRPr="000312C6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2C6">
              <w:rPr>
                <w:rFonts w:ascii="Times New Roman" w:hAnsi="Times New Roman" w:cs="Times New Roman"/>
              </w:rPr>
              <w:t>л</w:t>
            </w:r>
            <w:proofErr w:type="gramStart"/>
            <w:r w:rsidRPr="000312C6">
              <w:rPr>
                <w:rFonts w:ascii="Times New Roman" w:hAnsi="Times New Roman" w:cs="Times New Roman"/>
              </w:rPr>
              <w:t>i</w:t>
            </w:r>
            <w:proofErr w:type="gramEnd"/>
            <w:r w:rsidRPr="000312C6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2C6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031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:rsidR="002E68D4" w:rsidRPr="00E8037B" w:rsidRDefault="002E68D4" w:rsidP="00102F0B">
            <w:pPr>
              <w:rPr>
                <w:rFonts w:ascii="Times New Roman" w:hAnsi="Times New Roman" w:cs="Times New Roman"/>
              </w:rPr>
            </w:pP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AE567C" w:rsidRDefault="002E68D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vAlign w:val="center"/>
          </w:tcPr>
          <w:p w:rsidR="002E68D4" w:rsidRPr="00AE567C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AE567C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0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5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27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1" w:type="dxa"/>
          </w:tcPr>
          <w:p w:rsidR="002E68D4" w:rsidRPr="00047DC2" w:rsidRDefault="002E68D4" w:rsidP="009E310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68D4" w:rsidRPr="00047DC2" w:rsidTr="00FF3175">
        <w:tc>
          <w:tcPr>
            <w:tcW w:w="663" w:type="dxa"/>
            <w:vMerge/>
          </w:tcPr>
          <w:p w:rsidR="002E68D4" w:rsidRPr="00047DC2" w:rsidRDefault="002E68D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</w:tcPr>
          <w:p w:rsidR="002E68D4" w:rsidRPr="00047DC2" w:rsidRDefault="002E68D4" w:rsidP="009E310A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vAlign w:val="center"/>
          </w:tcPr>
          <w:p w:rsidR="002E68D4" w:rsidRPr="00047DC2" w:rsidRDefault="002E68D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0" w:type="dxa"/>
            <w:vAlign w:val="center"/>
          </w:tcPr>
          <w:p w:rsidR="002E68D4" w:rsidRPr="00BF4C1E" w:rsidRDefault="00E378E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5" w:type="dxa"/>
            <w:vAlign w:val="center"/>
          </w:tcPr>
          <w:p w:rsidR="002E68D4" w:rsidRPr="00BF4C1E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F4C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2" w:type="dxa"/>
            <w:vAlign w:val="center"/>
          </w:tcPr>
          <w:p w:rsidR="002E68D4" w:rsidRPr="00BF4C1E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F4C1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7" w:type="dxa"/>
            <w:vAlign w:val="center"/>
          </w:tcPr>
          <w:p w:rsidR="002E68D4" w:rsidRPr="00BF4C1E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F4C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1" w:type="dxa"/>
            <w:vAlign w:val="center"/>
          </w:tcPr>
          <w:p w:rsidR="002E68D4" w:rsidRPr="00BF4C1E" w:rsidRDefault="002E68D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F4C1E">
              <w:rPr>
                <w:rFonts w:ascii="Times New Roman" w:hAnsi="Times New Roman" w:cs="Times New Roman"/>
              </w:rPr>
              <w:t>29</w:t>
            </w:r>
          </w:p>
        </w:tc>
      </w:tr>
    </w:tbl>
    <w:p w:rsidR="00C755AC" w:rsidRPr="00047DC2" w:rsidRDefault="00C755AC" w:rsidP="00C552FB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DC3C83" w:rsidRPr="00047DC2" w:rsidRDefault="00DC3C83" w:rsidP="00C552FB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85D38" w:rsidRPr="00047DC2" w:rsidRDefault="00C85D38" w:rsidP="00C552FB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C552FB">
      <w:pPr>
        <w:spacing w:after="0"/>
        <w:rPr>
          <w:rFonts w:ascii="Times New Roman" w:hAnsi="Times New Roman" w:cs="Times New Roman"/>
          <w:b/>
        </w:rPr>
      </w:pPr>
    </w:p>
    <w:p w:rsidR="001D4A71" w:rsidRPr="001D4A71" w:rsidRDefault="006E76A9" w:rsidP="00C552FB">
      <w:pPr>
        <w:spacing w:after="0"/>
        <w:rPr>
          <w:rFonts w:ascii="Times New Roman" w:hAnsi="Times New Roman" w:cs="Times New Roman"/>
          <w:u w:val="single"/>
        </w:rPr>
      </w:pPr>
      <w:r w:rsidRPr="001D4A71">
        <w:rPr>
          <w:rFonts w:ascii="Times New Roman" w:hAnsi="Times New Roman" w:cs="Times New Roman"/>
          <w:b/>
        </w:rPr>
        <w:t xml:space="preserve">Расписание  3 «Б»  класса </w:t>
      </w:r>
      <w:r w:rsidR="00561537">
        <w:rPr>
          <w:rFonts w:ascii="Times New Roman" w:hAnsi="Times New Roman" w:cs="Times New Roman"/>
          <w:b/>
        </w:rPr>
        <w:t xml:space="preserve">на 2 </w:t>
      </w:r>
      <w:r w:rsidR="00C02476" w:rsidRPr="001D4A71">
        <w:rPr>
          <w:rFonts w:ascii="Times New Roman" w:hAnsi="Times New Roman" w:cs="Times New Roman"/>
          <w:b/>
        </w:rPr>
        <w:t xml:space="preserve">  полугодие 2023/2024         </w:t>
      </w:r>
      <w:r w:rsidR="00C552FB" w:rsidRPr="001D4A71">
        <w:rPr>
          <w:rFonts w:ascii="Times New Roman" w:hAnsi="Times New Roman" w:cs="Times New Roman"/>
        </w:rPr>
        <w:t xml:space="preserve">Классный руководитель </w:t>
      </w:r>
      <w:r w:rsidR="00C552FB" w:rsidRPr="001D4A71">
        <w:rPr>
          <w:rFonts w:ascii="Times New Roman" w:hAnsi="Times New Roman" w:cs="Times New Roman"/>
          <w:b/>
        </w:rPr>
        <w:t xml:space="preserve">  </w:t>
      </w:r>
      <w:proofErr w:type="spellStart"/>
      <w:r w:rsidR="008F150A" w:rsidRPr="001D4A71">
        <w:rPr>
          <w:rFonts w:ascii="Times New Roman" w:hAnsi="Times New Roman" w:cs="Times New Roman"/>
          <w:u w:val="single"/>
        </w:rPr>
        <w:t>Шинкевич</w:t>
      </w:r>
      <w:proofErr w:type="spellEnd"/>
      <w:r w:rsidR="008F150A" w:rsidRPr="001D4A71">
        <w:rPr>
          <w:rFonts w:ascii="Times New Roman" w:hAnsi="Times New Roman" w:cs="Times New Roman"/>
          <w:u w:val="single"/>
        </w:rPr>
        <w:t xml:space="preserve"> Е.И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0"/>
        <w:gridCol w:w="2436"/>
        <w:gridCol w:w="2282"/>
        <w:gridCol w:w="2527"/>
        <w:gridCol w:w="2410"/>
      </w:tblGrid>
      <w:tr w:rsidR="00A32704" w:rsidRPr="00047DC2" w:rsidTr="00A32704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1D4A71" w:rsidRDefault="00A32704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A376B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A376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A37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EB62DB">
              <w:rPr>
                <w:rFonts w:ascii="Times New Roman" w:hAnsi="Times New Roman" w:cs="Times New Roman"/>
              </w:rPr>
              <w:t>. на плоск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л</w:t>
            </w:r>
            <w:proofErr w:type="gramStart"/>
            <w:r w:rsidRPr="00EB62DB">
              <w:rPr>
                <w:rFonts w:ascii="Times New Roman" w:hAnsi="Times New Roman" w:cs="Times New Roman"/>
              </w:rPr>
              <w:t>i</w:t>
            </w:r>
            <w:proofErr w:type="gramEnd"/>
            <w:r w:rsidRPr="00EB62D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л</w:t>
            </w:r>
            <w:proofErr w:type="gramStart"/>
            <w:r w:rsidRPr="00EB62DB">
              <w:rPr>
                <w:rFonts w:ascii="Times New Roman" w:hAnsi="Times New Roman" w:cs="Times New Roman"/>
              </w:rPr>
              <w:t>i</w:t>
            </w:r>
            <w:proofErr w:type="gramEnd"/>
            <w:r w:rsidRPr="00EB62D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360B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36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EB62DB">
              <w:rPr>
                <w:rFonts w:ascii="Times New Roman" w:hAnsi="Times New Roman" w:cs="Times New Roman"/>
              </w:rPr>
              <w:t>. на плоск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520C36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6624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6624E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78E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1D4A71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3906DC" w:rsidRDefault="00E378E4" w:rsidP="00E378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2B7859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8E1FE9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BB3E27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746599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746599">
              <w:rPr>
                <w:rFonts w:ascii="Times New Roman" w:hAnsi="Times New Roman" w:cs="Times New Roman"/>
              </w:rPr>
              <w:t>.-</w:t>
            </w:r>
            <w:proofErr w:type="gramEnd"/>
            <w:r w:rsidRPr="00746599">
              <w:rPr>
                <w:rFonts w:ascii="Times New Roman" w:hAnsi="Times New Roman" w:cs="Times New Roman"/>
              </w:rPr>
              <w:t>прикладное искусство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A376B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A376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520C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A376B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A376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6624EC">
              <w:rPr>
                <w:rFonts w:ascii="Times New Roman" w:hAnsi="Times New Roman" w:cs="Times New Roman"/>
                <w:lang w:val="be-BY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A376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A376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A376B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047DC2" w:rsidRDefault="00A32704" w:rsidP="00A376B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A376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46599" w:rsidRDefault="00E378E4" w:rsidP="00A37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A37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46599" w:rsidRDefault="00A32704" w:rsidP="00A376BF">
            <w:pPr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A376BF">
            <w:pPr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A37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30</w:t>
            </w:r>
          </w:p>
        </w:tc>
      </w:tr>
    </w:tbl>
    <w:p w:rsidR="00E8037B" w:rsidRPr="00047DC2" w:rsidRDefault="00E8037B" w:rsidP="00BC66AF">
      <w:pPr>
        <w:rPr>
          <w:rFonts w:ascii="Times New Roman" w:hAnsi="Times New Roman" w:cs="Times New Roman"/>
          <w:b/>
          <w:highlight w:val="yellow"/>
        </w:rPr>
      </w:pPr>
    </w:p>
    <w:p w:rsidR="00415AF9" w:rsidRPr="00047DC2" w:rsidRDefault="00415AF9" w:rsidP="00205871">
      <w:pPr>
        <w:rPr>
          <w:rFonts w:ascii="Times New Roman" w:hAnsi="Times New Roman" w:cs="Times New Roman"/>
          <w:b/>
          <w:highlight w:val="yellow"/>
        </w:rPr>
      </w:pPr>
    </w:p>
    <w:p w:rsidR="00ED40FC" w:rsidRDefault="006E76A9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46599">
        <w:rPr>
          <w:rFonts w:ascii="Times New Roman" w:hAnsi="Times New Roman" w:cs="Times New Roman"/>
          <w:b/>
        </w:rPr>
        <w:lastRenderedPageBreak/>
        <w:t xml:space="preserve">Расписание  3 «В»  класса </w:t>
      </w:r>
      <w:r w:rsidR="00561537">
        <w:rPr>
          <w:rFonts w:ascii="Times New Roman" w:hAnsi="Times New Roman" w:cs="Times New Roman"/>
          <w:b/>
        </w:rPr>
        <w:t>на 2</w:t>
      </w:r>
      <w:r w:rsidR="00C02476" w:rsidRPr="00746599">
        <w:rPr>
          <w:rFonts w:ascii="Times New Roman" w:hAnsi="Times New Roman" w:cs="Times New Roman"/>
          <w:b/>
        </w:rPr>
        <w:t xml:space="preserve">  полугодие 2023/2024         </w:t>
      </w:r>
      <w:r w:rsidR="00ED40FC" w:rsidRPr="00746599">
        <w:rPr>
          <w:rFonts w:ascii="Times New Roman" w:hAnsi="Times New Roman" w:cs="Times New Roman"/>
        </w:rPr>
        <w:t xml:space="preserve">Классный руководитель </w:t>
      </w:r>
      <w:r w:rsidR="00ED40FC" w:rsidRPr="00746599">
        <w:rPr>
          <w:rFonts w:ascii="Times New Roman" w:hAnsi="Times New Roman" w:cs="Times New Roman"/>
          <w:b/>
        </w:rPr>
        <w:t xml:space="preserve">  </w:t>
      </w:r>
      <w:r w:rsidR="00205871" w:rsidRPr="00746599">
        <w:rPr>
          <w:rFonts w:ascii="Times New Roman" w:hAnsi="Times New Roman" w:cs="Times New Roman"/>
          <w:u w:val="single"/>
        </w:rPr>
        <w:t>Шитик С.А</w:t>
      </w:r>
      <w:r w:rsidR="00415AF9" w:rsidRPr="00746599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0"/>
        <w:gridCol w:w="2436"/>
        <w:gridCol w:w="2282"/>
        <w:gridCol w:w="2527"/>
        <w:gridCol w:w="2410"/>
      </w:tblGrid>
      <w:tr w:rsidR="00A32704" w:rsidRPr="001D4A71" w:rsidTr="00A32704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1D4A71" w:rsidRDefault="00A32704" w:rsidP="009E310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A7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378E4" w:rsidRPr="00EB62DB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1D4A71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3906DC" w:rsidRDefault="00E378E4" w:rsidP="00E378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BB3E27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B62D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л</w:t>
            </w:r>
            <w:proofErr w:type="gramStart"/>
            <w:r w:rsidRPr="00EB62DB">
              <w:rPr>
                <w:rFonts w:ascii="Times New Roman" w:hAnsi="Times New Roman" w:cs="Times New Roman"/>
              </w:rPr>
              <w:t>i</w:t>
            </w:r>
            <w:proofErr w:type="gramEnd"/>
            <w:r w:rsidRPr="00EB62D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0312C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B62D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л</w:t>
            </w:r>
            <w:proofErr w:type="gramStart"/>
            <w:r w:rsidRPr="00EB62DB">
              <w:rPr>
                <w:rFonts w:ascii="Times New Roman" w:hAnsi="Times New Roman" w:cs="Times New Roman"/>
              </w:rPr>
              <w:t>i</w:t>
            </w:r>
            <w:proofErr w:type="gramEnd"/>
            <w:r w:rsidRPr="00EB62D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4" w:rsidRPr="00EB62DB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B404D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404D1">
              <w:rPr>
                <w:rFonts w:ascii="Times New Roman" w:hAnsi="Times New Roman" w:cs="Times New Roman"/>
              </w:rPr>
              <w:t>музыка</w:t>
            </w:r>
          </w:p>
        </w:tc>
      </w:tr>
      <w:tr w:rsidR="00A32704" w:rsidRPr="006624EC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F97552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/ОС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6624EC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6624E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32704" w:rsidRPr="00746599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2B7859" w:rsidRDefault="00A32704" w:rsidP="00F97552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8E1FE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/ОС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7465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746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74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46599" w:rsidRDefault="00A32704" w:rsidP="00746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599">
              <w:rPr>
                <w:rFonts w:ascii="Times New Roman" w:hAnsi="Times New Roman" w:cs="Times New Roman"/>
              </w:rPr>
              <w:t>муз. и</w:t>
            </w:r>
            <w:proofErr w:type="gramStart"/>
            <w:r w:rsidRPr="0074659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46599">
              <w:rPr>
                <w:rFonts w:ascii="Times New Roman" w:hAnsi="Times New Roman" w:cs="Times New Roman"/>
              </w:rPr>
              <w:t xml:space="preserve">т. игры 1 </w:t>
            </w:r>
            <w:proofErr w:type="spellStart"/>
            <w:r w:rsidRPr="00746599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46599" w:rsidRDefault="00A32704" w:rsidP="00746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599">
              <w:rPr>
                <w:rFonts w:ascii="Times New Roman" w:hAnsi="Times New Roman" w:cs="Times New Roman"/>
              </w:rPr>
              <w:t>муз. и</w:t>
            </w:r>
            <w:proofErr w:type="gramStart"/>
            <w:r w:rsidRPr="0074659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46599">
              <w:rPr>
                <w:rFonts w:ascii="Times New Roman" w:hAnsi="Times New Roman" w:cs="Times New Roman"/>
              </w:rPr>
              <w:t xml:space="preserve">т. игры 2 </w:t>
            </w:r>
            <w:proofErr w:type="spellStart"/>
            <w:r w:rsidRPr="00746599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B3E27" w:rsidRDefault="00A32704" w:rsidP="007E41A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8E1FE9" w:rsidRDefault="00A32704" w:rsidP="007E41AA">
            <w:pPr>
              <w:jc w:val="center"/>
              <w:rPr>
                <w:rFonts w:ascii="Times New Roman" w:hAnsi="Times New Roman" w:cs="Times New Roman"/>
              </w:rPr>
            </w:pPr>
            <w:r w:rsidRPr="008E1FE9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7465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1D4A71" w:rsidRDefault="00A32704" w:rsidP="00746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4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74659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6624EC">
              <w:rPr>
                <w:rFonts w:ascii="Times New Roman" w:hAnsi="Times New Roman" w:cs="Times New Roman"/>
                <w:lang w:val="be-BY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746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599">
              <w:rPr>
                <w:rFonts w:ascii="Times New Roman" w:hAnsi="Times New Roman" w:cs="Times New Roman"/>
              </w:rPr>
              <w:t xml:space="preserve">театр 1 </w:t>
            </w:r>
            <w:proofErr w:type="spellStart"/>
            <w:r w:rsidRPr="00746599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746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599">
              <w:rPr>
                <w:rFonts w:ascii="Times New Roman" w:hAnsi="Times New Roman" w:cs="Times New Roman"/>
              </w:rPr>
              <w:t xml:space="preserve">театр 2 </w:t>
            </w:r>
            <w:proofErr w:type="spellStart"/>
            <w:r w:rsidRPr="00746599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7E41A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A32704" w:rsidRPr="00746599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047DC2" w:rsidRDefault="00A32704" w:rsidP="009E310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746599" w:rsidRDefault="00E378E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746599" w:rsidRDefault="00A32704" w:rsidP="009E3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5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8037B" w:rsidRDefault="00E8037B" w:rsidP="009E310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E8037B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E8037B" w:rsidRDefault="00E8037B" w:rsidP="009E3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5</w:t>
            </w:r>
          </w:p>
        </w:tc>
      </w:tr>
    </w:tbl>
    <w:p w:rsidR="00ED40FC" w:rsidRDefault="00ED40FC" w:rsidP="001B2143">
      <w:pPr>
        <w:rPr>
          <w:rFonts w:ascii="Times New Roman" w:hAnsi="Times New Roman" w:cs="Times New Roman"/>
          <w:b/>
          <w:highlight w:val="yellow"/>
        </w:rPr>
      </w:pPr>
    </w:p>
    <w:p w:rsidR="00E8037B" w:rsidRPr="00047DC2" w:rsidRDefault="00E8037B" w:rsidP="001B2143">
      <w:pPr>
        <w:rPr>
          <w:rFonts w:ascii="Times New Roman" w:hAnsi="Times New Roman" w:cs="Times New Roman"/>
          <w:b/>
          <w:highlight w:val="yellow"/>
        </w:rPr>
      </w:pPr>
    </w:p>
    <w:p w:rsidR="007A1755" w:rsidRPr="007A1755" w:rsidRDefault="00360B99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1755">
        <w:rPr>
          <w:rFonts w:ascii="Times New Roman" w:hAnsi="Times New Roman" w:cs="Times New Roman"/>
          <w:b/>
        </w:rPr>
        <w:t>Расписание  3 «Г»  кл</w:t>
      </w:r>
      <w:r w:rsidR="006E76A9" w:rsidRPr="007A1755">
        <w:rPr>
          <w:rFonts w:ascii="Times New Roman" w:hAnsi="Times New Roman" w:cs="Times New Roman"/>
          <w:b/>
        </w:rPr>
        <w:t xml:space="preserve">асса </w:t>
      </w:r>
      <w:r w:rsidR="00561537">
        <w:rPr>
          <w:rFonts w:ascii="Times New Roman" w:hAnsi="Times New Roman" w:cs="Times New Roman"/>
          <w:b/>
        </w:rPr>
        <w:t>на 2</w:t>
      </w:r>
      <w:r w:rsidR="003F73DD" w:rsidRPr="007A1755">
        <w:rPr>
          <w:rFonts w:ascii="Times New Roman" w:hAnsi="Times New Roman" w:cs="Times New Roman"/>
          <w:b/>
        </w:rPr>
        <w:t xml:space="preserve">  полугодие 2023/2024         </w:t>
      </w:r>
      <w:r w:rsidR="00BC66AF" w:rsidRPr="007A1755">
        <w:rPr>
          <w:rFonts w:ascii="Times New Roman" w:hAnsi="Times New Roman" w:cs="Times New Roman"/>
        </w:rPr>
        <w:t xml:space="preserve">Классный руководитель </w:t>
      </w:r>
      <w:r w:rsidR="00BC66AF" w:rsidRPr="007A1755">
        <w:rPr>
          <w:rFonts w:ascii="Times New Roman" w:hAnsi="Times New Roman" w:cs="Times New Roman"/>
          <w:b/>
        </w:rPr>
        <w:t xml:space="preserve">  </w:t>
      </w:r>
      <w:r w:rsidR="008F150A" w:rsidRPr="007A1755">
        <w:rPr>
          <w:rFonts w:ascii="Times New Roman" w:hAnsi="Times New Roman" w:cs="Times New Roman"/>
          <w:u w:val="single"/>
        </w:rPr>
        <w:t>Зенько Е.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796"/>
        <w:gridCol w:w="2261"/>
        <w:gridCol w:w="2396"/>
        <w:gridCol w:w="2539"/>
        <w:gridCol w:w="2395"/>
        <w:gridCol w:w="2393"/>
        <w:gridCol w:w="2170"/>
      </w:tblGrid>
      <w:tr w:rsidR="00A32704" w:rsidRPr="007A1755" w:rsidTr="00A3270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7A1755" w:rsidRDefault="00A32704" w:rsidP="009E310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755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be-BY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2B7859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F975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л</w:t>
            </w:r>
            <w:proofErr w:type="gramStart"/>
            <w:r w:rsidRPr="00EB62DB">
              <w:rPr>
                <w:rFonts w:ascii="Times New Roman" w:hAnsi="Times New Roman" w:cs="Times New Roman"/>
              </w:rPr>
              <w:t>i</w:t>
            </w:r>
            <w:proofErr w:type="gramEnd"/>
            <w:r w:rsidRPr="00EB62D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1A4EE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1A4EE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1A4E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1A4EE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EB62DB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EB62DB" w:rsidRDefault="00A32704" w:rsidP="00F975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D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B6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D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 w:rsidRPr="001A4EE1">
              <w:rPr>
                <w:rFonts w:ascii="Times New Roman" w:hAnsi="Times New Roman" w:cs="Times New Roman"/>
              </w:rPr>
              <w:t>.</w:t>
            </w:r>
            <w:proofErr w:type="gramEnd"/>
            <w:r w:rsidRPr="001A4EE1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ец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E378E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7A1755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D62896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B62D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9E3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9E310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- 11.</w:t>
            </w: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1A4EE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BB3E27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312C6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A32704" w:rsidRPr="001A4EE1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1A4EE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1A4E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D62896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>
              <w:rPr>
                <w:rFonts w:ascii="Times New Roman" w:hAnsi="Times New Roman" w:cs="Times New Roman"/>
              </w:rPr>
              <w:t>5 - 12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  <w:r w:rsidRPr="00D62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1A4EE1" w:rsidRDefault="00A32704" w:rsidP="001A4EE1">
            <w:r w:rsidRPr="001A4EE1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1A4EE1">
              <w:rPr>
                <w:rFonts w:ascii="Times New Roman" w:hAnsi="Times New Roman" w:cs="Times New Roman"/>
              </w:rPr>
              <w:t>сц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2B7859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 w:rsidRPr="001A4EE1">
              <w:rPr>
                <w:rFonts w:ascii="Times New Roman" w:hAnsi="Times New Roman" w:cs="Times New Roman"/>
              </w:rPr>
              <w:t>.</w:t>
            </w:r>
            <w:proofErr w:type="gramEnd"/>
            <w:r w:rsidRPr="001A4EE1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ец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1A4EE1" w:rsidRDefault="00A32704" w:rsidP="001A4EE1">
            <w:r w:rsidRPr="001A4EE1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1A4EE1">
              <w:rPr>
                <w:rFonts w:ascii="Times New Roman" w:hAnsi="Times New Roman" w:cs="Times New Roman"/>
              </w:rPr>
              <w:t>сц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. 2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1A4EE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7A1755" w:rsidRDefault="00A32704" w:rsidP="001A4E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17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3906DC" w:rsidRDefault="00A32704" w:rsidP="001A4EE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624EC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6624EC">
              <w:rPr>
                <w:rFonts w:ascii="Times New Roman" w:hAnsi="Times New Roman" w:cs="Times New Roman"/>
                <w:lang w:val="be-BY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55</w:t>
            </w:r>
            <w:r w:rsidRPr="006624EC">
              <w:rPr>
                <w:rFonts w:ascii="Times New Roman" w:hAnsi="Times New Roman" w:cs="Times New Roman"/>
                <w:lang w:val="be-BY"/>
              </w:rPr>
              <w:t xml:space="preserve"> - 13.4</w:t>
            </w:r>
            <w:r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1A4EE1" w:rsidRDefault="00A32704" w:rsidP="001A4EE1">
            <w:r w:rsidRPr="001A4EE1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1A4EE1">
              <w:rPr>
                <w:rFonts w:ascii="Times New Roman" w:hAnsi="Times New Roman" w:cs="Times New Roman"/>
              </w:rPr>
              <w:t>сц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1A4EE1" w:rsidRDefault="00A32704" w:rsidP="001A4EE1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1A4E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1A4EE1" w:rsidRDefault="00A32704" w:rsidP="001A4EE1">
            <w:r w:rsidRPr="001A4EE1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1A4EE1">
              <w:rPr>
                <w:rFonts w:ascii="Times New Roman" w:hAnsi="Times New Roman" w:cs="Times New Roman"/>
              </w:rPr>
              <w:t>сц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. 2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A32704" w:rsidRPr="00047DC2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047DC2" w:rsidRDefault="00A32704" w:rsidP="009E310A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9E310A" w:rsidRDefault="00E378E4" w:rsidP="009E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9E310A" w:rsidRDefault="00A32704" w:rsidP="009E3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35/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4" w:rsidRPr="009E310A" w:rsidRDefault="00A32704" w:rsidP="009E31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32/36</w:t>
            </w:r>
          </w:p>
        </w:tc>
      </w:tr>
    </w:tbl>
    <w:p w:rsidR="00351241" w:rsidRDefault="00351241" w:rsidP="00C3242C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C3242C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Pr="00047DC2" w:rsidRDefault="00E8037B" w:rsidP="00C3242C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415AF9">
      <w:pPr>
        <w:rPr>
          <w:rFonts w:ascii="Times New Roman" w:hAnsi="Times New Roman" w:cs="Times New Roman"/>
          <w:b/>
        </w:rPr>
      </w:pPr>
    </w:p>
    <w:p w:rsidR="00C85D38" w:rsidRPr="009E310A" w:rsidRDefault="008E1C37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E310A">
        <w:rPr>
          <w:rFonts w:ascii="Times New Roman" w:hAnsi="Times New Roman" w:cs="Times New Roman"/>
          <w:b/>
        </w:rPr>
        <w:lastRenderedPageBreak/>
        <w:t xml:space="preserve">Расписание  4 «А»  класса </w:t>
      </w:r>
      <w:r w:rsidR="00561537">
        <w:rPr>
          <w:rFonts w:ascii="Times New Roman" w:hAnsi="Times New Roman" w:cs="Times New Roman"/>
          <w:b/>
        </w:rPr>
        <w:t>на 2</w:t>
      </w:r>
      <w:r w:rsidR="003F73DD" w:rsidRPr="009E310A">
        <w:rPr>
          <w:rFonts w:ascii="Times New Roman" w:hAnsi="Times New Roman" w:cs="Times New Roman"/>
          <w:b/>
        </w:rPr>
        <w:t xml:space="preserve">  полугодие 2023/2024         </w:t>
      </w:r>
      <w:r w:rsidRPr="009E310A">
        <w:rPr>
          <w:rFonts w:ascii="Times New Roman" w:hAnsi="Times New Roman" w:cs="Times New Roman"/>
        </w:rPr>
        <w:t xml:space="preserve">Классный руководитель </w:t>
      </w:r>
      <w:r w:rsidRPr="009E310A">
        <w:rPr>
          <w:rFonts w:ascii="Times New Roman" w:hAnsi="Times New Roman" w:cs="Times New Roman"/>
          <w:b/>
        </w:rPr>
        <w:t xml:space="preserve">  </w:t>
      </w:r>
      <w:r w:rsidR="00415AF9" w:rsidRPr="009E310A">
        <w:rPr>
          <w:rFonts w:ascii="Times New Roman" w:hAnsi="Times New Roman" w:cs="Times New Roman"/>
          <w:u w:val="single"/>
        </w:rPr>
        <w:t>Якимович Ж.И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5"/>
        <w:gridCol w:w="2437"/>
        <w:gridCol w:w="2281"/>
        <w:gridCol w:w="2522"/>
        <w:gridCol w:w="2410"/>
      </w:tblGrid>
      <w:tr w:rsidR="00A32704" w:rsidRPr="009E310A" w:rsidTr="00A32704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704" w:rsidRPr="009E310A" w:rsidRDefault="00A32704" w:rsidP="009E310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0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32704" w:rsidRPr="00047DC2" w:rsidTr="00A32704">
        <w:trPr>
          <w:trHeight w:val="5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047DC2" w:rsidRDefault="00A32704" w:rsidP="009E310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04" w:rsidRPr="009E310A" w:rsidRDefault="00A32704" w:rsidP="009E3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04" w:rsidRPr="009E310A" w:rsidRDefault="00A32704" w:rsidP="009E310A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704" w:rsidRPr="00047DC2" w:rsidRDefault="00A32704" w:rsidP="009E310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378E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9E310A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68D4" w:rsidRPr="00047DC2" w:rsidTr="00A07C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047DC2" w:rsidRDefault="002E68D4" w:rsidP="002E68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4" w:rsidRPr="009E310A" w:rsidRDefault="002E68D4" w:rsidP="002E68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9E310A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EB62D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2E68D4" w:rsidRPr="001A4EE1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EB62D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9E310A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1A4EE1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2E68D4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047DC2" w:rsidRDefault="002E68D4" w:rsidP="002E68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4" w:rsidRPr="009E310A" w:rsidRDefault="002E68D4" w:rsidP="002E68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9E310A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2B7859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B62D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1A4EE1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1A4EE1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4" w:rsidRPr="009E310A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7C90" w:rsidRPr="00047DC2" w:rsidTr="00A07C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047DC2" w:rsidRDefault="00A07C90" w:rsidP="00A07C9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90" w:rsidRPr="009E310A" w:rsidRDefault="00A07C90" w:rsidP="00A07C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9E310A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BB3E27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BB3E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312C6" w:rsidRDefault="00A07C90" w:rsidP="00B01024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узыка</w:t>
            </w:r>
          </w:p>
        </w:tc>
      </w:tr>
      <w:tr w:rsidR="00A07C90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047DC2" w:rsidRDefault="00A07C90" w:rsidP="00A07C9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90" w:rsidRPr="009E310A" w:rsidRDefault="00A07C90" w:rsidP="00A07C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9E310A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e-BY"/>
              </w:rPr>
              <w:t>ОБЖ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A07C90" w:rsidRPr="001A4EE1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312C6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</w:tr>
      <w:tr w:rsidR="00A07C90" w:rsidRPr="00047DC2" w:rsidTr="00A327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0" w:rsidRPr="009E310A" w:rsidRDefault="00A07C90" w:rsidP="00A07C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9E310A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7C90" w:rsidRPr="00047DC2" w:rsidTr="00A327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0" w:rsidRPr="00047DC2" w:rsidRDefault="00A07C90" w:rsidP="00A07C9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047DC2" w:rsidRDefault="00A07C90" w:rsidP="00A07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291673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291673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291673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291673" w:rsidRDefault="00E378E4" w:rsidP="00A07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90" w:rsidRPr="00291673" w:rsidRDefault="00A07C90" w:rsidP="00A07C90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28</w:t>
            </w:r>
          </w:p>
        </w:tc>
      </w:tr>
    </w:tbl>
    <w:p w:rsidR="000B14D4" w:rsidRPr="00047DC2" w:rsidRDefault="000B14D4" w:rsidP="00A6727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85D38" w:rsidRPr="00047DC2" w:rsidRDefault="00C85D38" w:rsidP="00A6727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291673" w:rsidRDefault="00291673" w:rsidP="008F150A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85D38" w:rsidRPr="00291673" w:rsidRDefault="008E1C37" w:rsidP="00A67277">
      <w:pPr>
        <w:spacing w:after="0"/>
        <w:rPr>
          <w:rFonts w:ascii="Times New Roman" w:hAnsi="Times New Roman" w:cs="Times New Roman"/>
          <w:u w:val="single"/>
        </w:rPr>
      </w:pPr>
      <w:r w:rsidRPr="00291673">
        <w:rPr>
          <w:rFonts w:ascii="Times New Roman" w:hAnsi="Times New Roman" w:cs="Times New Roman"/>
          <w:b/>
        </w:rPr>
        <w:t>Расписание  4</w:t>
      </w:r>
      <w:r w:rsidR="006E76A9" w:rsidRPr="00291673">
        <w:rPr>
          <w:rFonts w:ascii="Times New Roman" w:hAnsi="Times New Roman" w:cs="Times New Roman"/>
          <w:b/>
        </w:rPr>
        <w:t xml:space="preserve"> «Б»  класса </w:t>
      </w:r>
      <w:r w:rsidR="00561537">
        <w:rPr>
          <w:rFonts w:ascii="Times New Roman" w:hAnsi="Times New Roman" w:cs="Times New Roman"/>
          <w:b/>
        </w:rPr>
        <w:t>на 2</w:t>
      </w:r>
      <w:r w:rsidR="003F73DD" w:rsidRPr="00291673">
        <w:rPr>
          <w:rFonts w:ascii="Times New Roman" w:hAnsi="Times New Roman" w:cs="Times New Roman"/>
          <w:b/>
        </w:rPr>
        <w:t xml:space="preserve">  полугодие 2023/2024         </w:t>
      </w:r>
      <w:r w:rsidRPr="00291673">
        <w:rPr>
          <w:rFonts w:ascii="Times New Roman" w:hAnsi="Times New Roman" w:cs="Times New Roman"/>
        </w:rPr>
        <w:t xml:space="preserve">Классный руководитель </w:t>
      </w:r>
      <w:r w:rsidRPr="00291673">
        <w:rPr>
          <w:rFonts w:ascii="Times New Roman" w:hAnsi="Times New Roman" w:cs="Times New Roman"/>
          <w:b/>
        </w:rPr>
        <w:t xml:space="preserve">  </w:t>
      </w:r>
      <w:proofErr w:type="spellStart"/>
      <w:r w:rsidR="00E8037B">
        <w:rPr>
          <w:rFonts w:ascii="Times New Roman" w:hAnsi="Times New Roman" w:cs="Times New Roman"/>
          <w:u w:val="single"/>
        </w:rPr>
        <w:t>Нарейко</w:t>
      </w:r>
      <w:proofErr w:type="spellEnd"/>
      <w:r w:rsidR="00E8037B">
        <w:rPr>
          <w:rFonts w:ascii="Times New Roman" w:hAnsi="Times New Roman" w:cs="Times New Roman"/>
          <w:u w:val="single"/>
        </w:rPr>
        <w:t xml:space="preserve"> Л.Л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5"/>
        <w:gridCol w:w="2437"/>
        <w:gridCol w:w="2281"/>
        <w:gridCol w:w="2522"/>
        <w:gridCol w:w="2410"/>
      </w:tblGrid>
      <w:tr w:rsidR="008E1C37" w:rsidRPr="00047DC2" w:rsidTr="00ED40F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C37" w:rsidRPr="00291673" w:rsidRDefault="008E1C3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291673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B35C7" w:rsidRPr="00047DC2" w:rsidTr="00ED40FC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291673" w:rsidRDefault="00FB35C7" w:rsidP="00FB35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291673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378E4" w:rsidRPr="00047DC2" w:rsidTr="00ED4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291673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291673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2A4BC7" w:rsidRPr="00047DC2" w:rsidTr="002A4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7" w:rsidRPr="00291673" w:rsidRDefault="002A4BC7" w:rsidP="002A4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91673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9E310A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2F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A80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2F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EB62DB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EB62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2F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A80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2F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9E310A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A4BC7" w:rsidRPr="00047DC2" w:rsidTr="00ED4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7" w:rsidRPr="00291673" w:rsidRDefault="002A4BC7" w:rsidP="002A4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91673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9E310A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9E310A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B7859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B7859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A4BC7" w:rsidRPr="00047DC2" w:rsidTr="00ED4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7" w:rsidRPr="00291673" w:rsidRDefault="002A4BC7" w:rsidP="002A4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91673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A802F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2A4BC7" w:rsidRPr="00047DC2" w:rsidTr="00D877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7" w:rsidRPr="00291673" w:rsidRDefault="002A4BC7" w:rsidP="002A4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291673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7" w:rsidRPr="000312C6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0312C6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257FBD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57FBD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257FBD">
              <w:rPr>
                <w:rFonts w:ascii="Times New Roman" w:hAnsi="Times New Roman" w:cs="Times New Roman"/>
              </w:rPr>
              <w:t>.-</w:t>
            </w:r>
            <w:proofErr w:type="gramEnd"/>
            <w:r w:rsidRPr="00257FBD">
              <w:rPr>
                <w:rFonts w:ascii="Times New Roman" w:hAnsi="Times New Roman" w:cs="Times New Roman"/>
              </w:rPr>
              <w:t xml:space="preserve">прикладное искусство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D877AB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7A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D877AB">
              <w:rPr>
                <w:rFonts w:ascii="Times New Roman" w:hAnsi="Times New Roman" w:cs="Times New Roman"/>
              </w:rPr>
              <w:t>. на плос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4BC7" w:rsidRPr="00047DC2" w:rsidTr="00ED40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7" w:rsidRPr="00291673" w:rsidRDefault="002A4BC7" w:rsidP="002A4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291673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1A4EE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D877AB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7A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D877AB">
              <w:rPr>
                <w:rFonts w:ascii="Times New Roman" w:hAnsi="Times New Roman" w:cs="Times New Roman"/>
              </w:rPr>
              <w:t>. на плос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4BC7" w:rsidRPr="00047DC2" w:rsidTr="00ED40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7" w:rsidRPr="00047DC2" w:rsidRDefault="002A4BC7" w:rsidP="002A4BC7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047DC2" w:rsidRDefault="002A4BC7" w:rsidP="002A4B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A802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A802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A802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2A4BC7" w:rsidP="002A4BC7">
            <w:pPr>
              <w:jc w:val="center"/>
              <w:rPr>
                <w:rFonts w:ascii="Times New Roman" w:hAnsi="Times New Roman" w:cs="Times New Roman"/>
              </w:rPr>
            </w:pPr>
            <w:r w:rsidRPr="00A802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7" w:rsidRPr="00A802F1" w:rsidRDefault="00E378E4" w:rsidP="002A4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C85D38" w:rsidRPr="00047DC2" w:rsidRDefault="00C85D38" w:rsidP="00A6727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ED40FC">
      <w:pPr>
        <w:spacing w:after="0"/>
        <w:rPr>
          <w:rFonts w:ascii="Times New Roman" w:hAnsi="Times New Roman" w:cs="Times New Roman"/>
          <w:b/>
        </w:rPr>
      </w:pPr>
    </w:p>
    <w:p w:rsidR="00ED40FC" w:rsidRPr="00E8037B" w:rsidRDefault="006E76A9" w:rsidP="00ED40FC">
      <w:pPr>
        <w:spacing w:after="0"/>
        <w:rPr>
          <w:rFonts w:ascii="Times New Roman" w:hAnsi="Times New Roman" w:cs="Times New Roman"/>
          <w:u w:val="single"/>
        </w:rPr>
      </w:pPr>
      <w:r w:rsidRPr="004B5937">
        <w:rPr>
          <w:rFonts w:ascii="Times New Roman" w:hAnsi="Times New Roman" w:cs="Times New Roman"/>
          <w:b/>
        </w:rPr>
        <w:lastRenderedPageBreak/>
        <w:t xml:space="preserve">Расписание  4 «В»  класса </w:t>
      </w:r>
      <w:r w:rsidR="00561537">
        <w:rPr>
          <w:rFonts w:ascii="Times New Roman" w:hAnsi="Times New Roman" w:cs="Times New Roman"/>
          <w:b/>
        </w:rPr>
        <w:t>на 2</w:t>
      </w:r>
      <w:r w:rsidR="003F73DD" w:rsidRPr="004B5937">
        <w:rPr>
          <w:rFonts w:ascii="Times New Roman" w:hAnsi="Times New Roman" w:cs="Times New Roman"/>
          <w:b/>
        </w:rPr>
        <w:t xml:space="preserve">  полугодие 2023/2024         </w:t>
      </w:r>
      <w:r w:rsidR="00ED40FC" w:rsidRPr="004B5937">
        <w:rPr>
          <w:rFonts w:ascii="Times New Roman" w:hAnsi="Times New Roman" w:cs="Times New Roman"/>
          <w:b/>
        </w:rPr>
        <w:t xml:space="preserve">      </w:t>
      </w:r>
      <w:r w:rsidR="00ED40FC" w:rsidRPr="004B5937">
        <w:rPr>
          <w:rFonts w:ascii="Times New Roman" w:hAnsi="Times New Roman" w:cs="Times New Roman"/>
        </w:rPr>
        <w:t xml:space="preserve">Классный руководитель </w:t>
      </w:r>
      <w:r w:rsidR="00ED40FC" w:rsidRPr="004B5937">
        <w:rPr>
          <w:rFonts w:ascii="Times New Roman" w:hAnsi="Times New Roman" w:cs="Times New Roman"/>
          <w:b/>
        </w:rPr>
        <w:t xml:space="preserve"> </w:t>
      </w:r>
      <w:proofErr w:type="spellStart"/>
      <w:r w:rsidR="00205871" w:rsidRPr="004B5937">
        <w:rPr>
          <w:rFonts w:ascii="Times New Roman" w:hAnsi="Times New Roman" w:cs="Times New Roman"/>
          <w:u w:val="single"/>
        </w:rPr>
        <w:t>Дудаль</w:t>
      </w:r>
      <w:proofErr w:type="spellEnd"/>
      <w:r w:rsidR="00205871" w:rsidRPr="004B5937">
        <w:rPr>
          <w:rFonts w:ascii="Times New Roman" w:hAnsi="Times New Roman" w:cs="Times New Roman"/>
          <w:u w:val="single"/>
        </w:rPr>
        <w:t xml:space="preserve"> О.М.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5"/>
        <w:gridCol w:w="2437"/>
        <w:gridCol w:w="2281"/>
        <w:gridCol w:w="2522"/>
        <w:gridCol w:w="2410"/>
      </w:tblGrid>
      <w:tr w:rsidR="00ED40FC" w:rsidRPr="004B5937" w:rsidTr="00D955BD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FC" w:rsidRPr="004B5937" w:rsidRDefault="0003484E" w:rsidP="00D955B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2 смена</w:t>
            </w:r>
          </w:p>
          <w:p w:rsidR="00ED40FC" w:rsidRPr="004B5937" w:rsidRDefault="00ED40FC" w:rsidP="00D955B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C" w:rsidRPr="004B5937" w:rsidRDefault="00ED40FC" w:rsidP="00D95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937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B60F4" w:rsidRPr="004B5937" w:rsidTr="00FB35C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F4" w:rsidRPr="004B5937" w:rsidRDefault="003B60F4" w:rsidP="003B60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F4" w:rsidRPr="004B5937" w:rsidRDefault="003B60F4" w:rsidP="003B60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0F4" w:rsidRPr="00047DC2" w:rsidTr="00FA5C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F4" w:rsidRPr="00047DC2" w:rsidRDefault="003B60F4" w:rsidP="003B60F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F4" w:rsidRPr="004B5937" w:rsidRDefault="003B60F4" w:rsidP="003B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F4" w:rsidRPr="004B5937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F4" w:rsidRPr="001A4EE1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F4" w:rsidRPr="00FA5C1A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F4" w:rsidRPr="009E310A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F4" w:rsidRPr="001A4EE1" w:rsidRDefault="00B01024" w:rsidP="003B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F4" w:rsidRPr="009E310A" w:rsidRDefault="003B60F4" w:rsidP="003B60F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54AEE" w:rsidRPr="00047DC2" w:rsidTr="00667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EE" w:rsidRPr="00047DC2" w:rsidRDefault="00554AEE" w:rsidP="00554AE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EE" w:rsidRPr="004B5937" w:rsidRDefault="00554AEE" w:rsidP="00554A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EE" w:rsidRPr="004B5937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554AEE" w:rsidRPr="001A4EE1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2B7859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554AEE" w:rsidRPr="001A4EE1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1A4EE1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1A4EE1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54AEE" w:rsidRPr="00047DC2" w:rsidTr="00FA5C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EE" w:rsidRPr="00047DC2" w:rsidRDefault="00554AEE" w:rsidP="00554AE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EE" w:rsidRPr="004B5937" w:rsidRDefault="00554AEE" w:rsidP="00554A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EE" w:rsidRPr="004B5937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CD41DD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CD41DD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CD41DD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E" w:rsidRPr="001A4EE1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EE" w:rsidRPr="00CD41DD" w:rsidRDefault="00554AEE" w:rsidP="00554AEE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378E4" w:rsidRPr="00047DC2" w:rsidTr="00D95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4B5937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4B5937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7E07B7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7E07B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CD41DD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</w:tr>
      <w:tr w:rsidR="00667BFC" w:rsidRPr="00047DC2" w:rsidTr="00D95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FC" w:rsidRPr="00047DC2" w:rsidRDefault="00667BFC" w:rsidP="00667BF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C" w:rsidRPr="004B5937" w:rsidRDefault="00667BFC" w:rsidP="00667B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FC" w:rsidRPr="004B5937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1A4EE1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FC" w:rsidRPr="001A4EE1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9B8"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 w:rsidRPr="002D19B8">
              <w:rPr>
                <w:rFonts w:ascii="Times New Roman" w:hAnsi="Times New Roman" w:cs="Times New Roman"/>
              </w:rPr>
              <w:t>.</w:t>
            </w:r>
            <w:proofErr w:type="gramEnd"/>
            <w:r w:rsidRPr="002D19B8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2D19B8">
              <w:rPr>
                <w:rFonts w:ascii="Times New Roman" w:hAnsi="Times New Roman" w:cs="Times New Roman"/>
              </w:rPr>
              <w:t>м</w:t>
            </w:r>
            <w:proofErr w:type="gramEnd"/>
            <w:r w:rsidRPr="002D19B8">
              <w:rPr>
                <w:rFonts w:ascii="Times New Roman" w:hAnsi="Times New Roman" w:cs="Times New Roman"/>
              </w:rPr>
              <w:t>уз. и театр. игры 1г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1A4EE1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9B8"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 w:rsidRPr="002D19B8">
              <w:rPr>
                <w:rFonts w:ascii="Times New Roman" w:hAnsi="Times New Roman" w:cs="Times New Roman"/>
              </w:rPr>
              <w:t>.</w:t>
            </w:r>
            <w:proofErr w:type="gramEnd"/>
            <w:r w:rsidRPr="002D19B8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уз. и театр. игры 2 </w:t>
            </w:r>
            <w:proofErr w:type="spellStart"/>
            <w:r w:rsidRPr="002D19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667BFC" w:rsidRPr="00047DC2" w:rsidTr="00D95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C" w:rsidRPr="004B5937" w:rsidRDefault="00667BFC" w:rsidP="00667B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4B5937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4B5937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2D19B8">
              <w:rPr>
                <w:rFonts w:ascii="Times New Roman" w:hAnsi="Times New Roman" w:cs="Times New Roman"/>
              </w:rPr>
              <w:t>основы сц</w:t>
            </w:r>
            <w:proofErr w:type="gramStart"/>
            <w:r w:rsidRPr="002D19B8">
              <w:rPr>
                <w:rFonts w:ascii="Times New Roman" w:hAnsi="Times New Roman" w:cs="Times New Roman"/>
              </w:rPr>
              <w:t>.д</w:t>
            </w:r>
            <w:proofErr w:type="gramEnd"/>
            <w:r w:rsidRPr="002D19B8">
              <w:rPr>
                <w:rFonts w:ascii="Times New Roman" w:hAnsi="Times New Roman" w:cs="Times New Roman"/>
              </w:rPr>
              <w:t xml:space="preserve">виж.1 </w:t>
            </w:r>
            <w:proofErr w:type="spellStart"/>
            <w:r w:rsidRPr="002D19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2D19B8">
              <w:rPr>
                <w:rFonts w:ascii="Times New Roman" w:hAnsi="Times New Roman" w:cs="Times New Roman"/>
              </w:rPr>
              <w:t>театр 1г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 w:rsidRPr="002D19B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2D19B8">
              <w:rPr>
                <w:rFonts w:ascii="Times New Roman" w:hAnsi="Times New Roman" w:cs="Times New Roman"/>
              </w:rPr>
              <w:t>сц</w:t>
            </w:r>
            <w:proofErr w:type="gramStart"/>
            <w:r w:rsidRPr="002D19B8">
              <w:rPr>
                <w:rFonts w:ascii="Times New Roman" w:hAnsi="Times New Roman" w:cs="Times New Roman"/>
              </w:rPr>
              <w:t>.д</w:t>
            </w:r>
            <w:proofErr w:type="gramEnd"/>
            <w:r w:rsidRPr="002D19B8">
              <w:rPr>
                <w:rFonts w:ascii="Times New Roman" w:hAnsi="Times New Roman" w:cs="Times New Roman"/>
              </w:rPr>
              <w:t>виж</w:t>
            </w:r>
            <w:proofErr w:type="spellEnd"/>
            <w:r w:rsidRPr="002D19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2D1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9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2D19B8" w:rsidRDefault="00667BFC" w:rsidP="00667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2 </w:t>
            </w:r>
            <w:proofErr w:type="spellStart"/>
            <w:r w:rsidRPr="002D19B8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667BFC" w:rsidRPr="00047DC2" w:rsidTr="00D95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C" w:rsidRPr="00047DC2" w:rsidRDefault="00667BFC" w:rsidP="00667BFC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E378E4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/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35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4F3569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/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FC" w:rsidRPr="00047DC2" w:rsidRDefault="00667BFC" w:rsidP="00667B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/30</w:t>
            </w:r>
          </w:p>
        </w:tc>
      </w:tr>
    </w:tbl>
    <w:p w:rsidR="00ED40FC" w:rsidRPr="00047DC2" w:rsidRDefault="00ED40FC" w:rsidP="00A6727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415AF9" w:rsidRPr="00047DC2" w:rsidRDefault="00415AF9" w:rsidP="00A6727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E8037B" w:rsidRDefault="00E8037B" w:rsidP="00A67277">
      <w:pPr>
        <w:spacing w:after="0"/>
        <w:rPr>
          <w:rFonts w:ascii="Times New Roman" w:hAnsi="Times New Roman" w:cs="Times New Roman"/>
          <w:b/>
        </w:rPr>
      </w:pPr>
    </w:p>
    <w:p w:rsidR="00E8037B" w:rsidRDefault="00E8037B" w:rsidP="00A67277">
      <w:pPr>
        <w:spacing w:after="0"/>
        <w:rPr>
          <w:rFonts w:ascii="Times New Roman" w:hAnsi="Times New Roman" w:cs="Times New Roman"/>
          <w:b/>
        </w:rPr>
      </w:pPr>
    </w:p>
    <w:p w:rsidR="00C85D38" w:rsidRPr="00CD41DD" w:rsidRDefault="008E1C37" w:rsidP="00A67277">
      <w:pPr>
        <w:spacing w:after="0"/>
        <w:rPr>
          <w:rFonts w:ascii="Times New Roman" w:hAnsi="Times New Roman" w:cs="Times New Roman"/>
          <w:u w:val="single"/>
        </w:rPr>
      </w:pPr>
      <w:r w:rsidRPr="00CD41DD">
        <w:rPr>
          <w:rFonts w:ascii="Times New Roman" w:hAnsi="Times New Roman" w:cs="Times New Roman"/>
          <w:b/>
        </w:rPr>
        <w:t>Расписание  4 «Г»  клас</w:t>
      </w:r>
      <w:r w:rsidR="006E76A9" w:rsidRPr="00CD41DD">
        <w:rPr>
          <w:rFonts w:ascii="Times New Roman" w:hAnsi="Times New Roman" w:cs="Times New Roman"/>
          <w:b/>
        </w:rPr>
        <w:t xml:space="preserve">са </w:t>
      </w:r>
      <w:r w:rsidR="00561537">
        <w:rPr>
          <w:rFonts w:ascii="Times New Roman" w:hAnsi="Times New Roman" w:cs="Times New Roman"/>
          <w:b/>
        </w:rPr>
        <w:t>на 2</w:t>
      </w:r>
      <w:r w:rsidR="003F73DD" w:rsidRPr="00CD41DD">
        <w:rPr>
          <w:rFonts w:ascii="Times New Roman" w:hAnsi="Times New Roman" w:cs="Times New Roman"/>
          <w:b/>
        </w:rPr>
        <w:t xml:space="preserve">  полугодие 2023/2024         </w:t>
      </w:r>
      <w:r w:rsidRPr="00CD41DD">
        <w:rPr>
          <w:rFonts w:ascii="Times New Roman" w:hAnsi="Times New Roman" w:cs="Times New Roman"/>
        </w:rPr>
        <w:t xml:space="preserve">Классный руководитель </w:t>
      </w:r>
      <w:r w:rsidRPr="00CD41DD">
        <w:rPr>
          <w:rFonts w:ascii="Times New Roman" w:hAnsi="Times New Roman" w:cs="Times New Roman"/>
          <w:b/>
        </w:rPr>
        <w:t xml:space="preserve">  </w:t>
      </w:r>
      <w:proofErr w:type="spellStart"/>
      <w:r w:rsidR="008F150A" w:rsidRPr="00CD41DD">
        <w:rPr>
          <w:rFonts w:ascii="Times New Roman" w:hAnsi="Times New Roman" w:cs="Times New Roman"/>
          <w:u w:val="single"/>
        </w:rPr>
        <w:t>Клышпач</w:t>
      </w:r>
      <w:proofErr w:type="spellEnd"/>
      <w:r w:rsidR="008F150A" w:rsidRPr="00CD41DD">
        <w:rPr>
          <w:rFonts w:ascii="Times New Roman" w:hAnsi="Times New Roman" w:cs="Times New Roman"/>
          <w:u w:val="single"/>
        </w:rPr>
        <w:t xml:space="preserve"> Т.М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"/>
        <w:gridCol w:w="796"/>
        <w:gridCol w:w="2140"/>
        <w:gridCol w:w="2360"/>
        <w:gridCol w:w="2437"/>
        <w:gridCol w:w="2281"/>
        <w:gridCol w:w="2527"/>
        <w:gridCol w:w="2411"/>
      </w:tblGrid>
      <w:tr w:rsidR="008E1C37" w:rsidRPr="00047DC2" w:rsidTr="006C243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C37" w:rsidRPr="00CD41DD" w:rsidRDefault="008E1C3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37" w:rsidRPr="00CD41DD" w:rsidRDefault="008E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1D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B35C7" w:rsidRPr="00047DC2" w:rsidTr="000D0473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937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4B5937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rPr>
                <w:highlight w:val="yellow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rPr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4B5937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E4" w:rsidRPr="00047DC2" w:rsidTr="006C2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CD41DD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CD41DD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9E310A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1A4EE1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л</w:t>
            </w:r>
            <w:proofErr w:type="gramStart"/>
            <w:r w:rsidRPr="001A4EE1">
              <w:rPr>
                <w:rFonts w:ascii="Times New Roman" w:hAnsi="Times New Roman" w:cs="Times New Roman"/>
              </w:rPr>
              <w:t>i</w:t>
            </w:r>
            <w:proofErr w:type="gramEnd"/>
            <w:r w:rsidRPr="001A4EE1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FB35C7" w:rsidRPr="00047DC2" w:rsidTr="006C2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C7" w:rsidRPr="00CD41DD" w:rsidRDefault="00FB35C7" w:rsidP="00FB35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2B785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EE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1A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EE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B35C7" w:rsidRPr="00047DC2" w:rsidTr="00FA5C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C7" w:rsidRPr="00CD41DD" w:rsidRDefault="00FB35C7" w:rsidP="00FB35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физическая культура</w:t>
            </w:r>
          </w:p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2B785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2B78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ЧЗС</w:t>
            </w:r>
          </w:p>
        </w:tc>
      </w:tr>
      <w:tr w:rsidR="00FB35C7" w:rsidRPr="00047DC2" w:rsidTr="006C2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C7" w:rsidRPr="00CD41DD" w:rsidRDefault="00FB35C7" w:rsidP="00FB35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A802F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2F1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A80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2F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FB35C7" w:rsidRPr="00047DC2" w:rsidTr="006C2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C7" w:rsidRPr="00CD41DD" w:rsidRDefault="00FB35C7" w:rsidP="00FB35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FA5C1A">
              <w:rPr>
                <w:rFonts w:ascii="Times New Roman" w:hAnsi="Times New Roman" w:cs="Times New Roman"/>
              </w:rPr>
              <w:t>сц</w:t>
            </w:r>
            <w:proofErr w:type="spellEnd"/>
            <w:r w:rsidRPr="00FA5C1A">
              <w:rPr>
                <w:rFonts w:ascii="Times New Roman" w:hAnsi="Times New Roman" w:cs="Times New Roman"/>
              </w:rPr>
              <w:t>. 1гр /</w:t>
            </w:r>
          </w:p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 xml:space="preserve"> танец кл.2г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A4EE1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A4EE1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FA5C1A">
              <w:rPr>
                <w:rFonts w:ascii="Times New Roman" w:hAnsi="Times New Roman" w:cs="Times New Roman"/>
              </w:rPr>
              <w:t>сц</w:t>
            </w:r>
            <w:proofErr w:type="spellEnd"/>
            <w:r w:rsidRPr="00FA5C1A">
              <w:rPr>
                <w:rFonts w:ascii="Times New Roman" w:hAnsi="Times New Roman" w:cs="Times New Roman"/>
              </w:rPr>
              <w:t xml:space="preserve">. 2 </w:t>
            </w:r>
            <w:proofErr w:type="spellStart"/>
            <w:r w:rsidRPr="00FA5C1A">
              <w:rPr>
                <w:rFonts w:ascii="Times New Roman" w:hAnsi="Times New Roman" w:cs="Times New Roman"/>
              </w:rPr>
              <w:t>гр</w:t>
            </w:r>
            <w:proofErr w:type="spellEnd"/>
            <w:r w:rsidRPr="00FA5C1A">
              <w:rPr>
                <w:rFonts w:ascii="Times New Roman" w:hAnsi="Times New Roman" w:cs="Times New Roman"/>
              </w:rPr>
              <w:t xml:space="preserve"> /  </w:t>
            </w:r>
          </w:p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FA5C1A">
              <w:rPr>
                <w:rFonts w:ascii="Times New Roman" w:hAnsi="Times New Roman" w:cs="Times New Roman"/>
              </w:rPr>
              <w:t>кл</w:t>
            </w:r>
            <w:proofErr w:type="spellEnd"/>
            <w:r w:rsidRPr="00FA5C1A">
              <w:rPr>
                <w:rFonts w:ascii="Times New Roman" w:hAnsi="Times New Roman" w:cs="Times New Roman"/>
              </w:rPr>
              <w:t>. 1г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FB35C7" w:rsidRPr="00047DC2" w:rsidTr="004F35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7" w:rsidRPr="00CD41DD" w:rsidRDefault="00FB35C7" w:rsidP="00FB35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CD41DD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CD41DD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FA5C1A">
              <w:rPr>
                <w:rFonts w:ascii="Times New Roman" w:hAnsi="Times New Roman" w:cs="Times New Roman"/>
              </w:rPr>
              <w:t>сц</w:t>
            </w:r>
            <w:proofErr w:type="spellEnd"/>
            <w:r w:rsidRPr="00FA5C1A">
              <w:rPr>
                <w:rFonts w:ascii="Times New Roman" w:hAnsi="Times New Roman" w:cs="Times New Roman"/>
              </w:rPr>
              <w:t>. 1г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FA5C1A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FA5C1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7" w:rsidRPr="00FA5C1A" w:rsidRDefault="00FB35C7" w:rsidP="00FB35C7">
            <w:pPr>
              <w:jc w:val="center"/>
            </w:pPr>
            <w:r w:rsidRPr="00FA5C1A">
              <w:rPr>
                <w:rFonts w:ascii="Times New Roman" w:hAnsi="Times New Roman" w:cs="Times New Roman"/>
              </w:rPr>
              <w:t>танец н.-</w:t>
            </w:r>
            <w:proofErr w:type="spellStart"/>
            <w:r w:rsidRPr="00FA5C1A">
              <w:rPr>
                <w:rFonts w:ascii="Times New Roman" w:hAnsi="Times New Roman" w:cs="Times New Roman"/>
              </w:rPr>
              <w:t>сц</w:t>
            </w:r>
            <w:proofErr w:type="spellEnd"/>
            <w:r w:rsidRPr="00FA5C1A">
              <w:rPr>
                <w:rFonts w:ascii="Times New Roman" w:hAnsi="Times New Roman" w:cs="Times New Roman"/>
              </w:rPr>
              <w:t xml:space="preserve">. 2 </w:t>
            </w:r>
            <w:proofErr w:type="spellStart"/>
            <w:r w:rsidRPr="00FA5C1A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35C7" w:rsidRPr="008F4F48" w:rsidTr="006C2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7" w:rsidRPr="00047DC2" w:rsidRDefault="00FB35C7" w:rsidP="00FB35C7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047DC2" w:rsidRDefault="00FB35C7" w:rsidP="00FB3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317F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317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317F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317F9">
              <w:rPr>
                <w:rFonts w:ascii="Times New Roman" w:hAnsi="Times New Roman" w:cs="Times New Roman"/>
              </w:rPr>
              <w:t>41/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317F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317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1317F9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1317F9">
              <w:rPr>
                <w:rFonts w:ascii="Times New Roman" w:hAnsi="Times New Roman" w:cs="Times New Roman"/>
              </w:rPr>
              <w:t>34/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C7" w:rsidRPr="008F4F48" w:rsidRDefault="00E378E4" w:rsidP="00FB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7C01AC" w:rsidRDefault="007C01AC" w:rsidP="009E310A">
      <w:pPr>
        <w:rPr>
          <w:rFonts w:ascii="Times New Roman" w:hAnsi="Times New Roman" w:cs="Times New Roman"/>
          <w:b/>
        </w:rPr>
      </w:pPr>
    </w:p>
    <w:p w:rsidR="009E310A" w:rsidRPr="001317F9" w:rsidRDefault="001317F9" w:rsidP="00E8037B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Расписание  4</w:t>
      </w:r>
      <w:r w:rsidR="00561537">
        <w:rPr>
          <w:rFonts w:ascii="Times New Roman" w:hAnsi="Times New Roman" w:cs="Times New Roman"/>
          <w:b/>
        </w:rPr>
        <w:t xml:space="preserve"> «Д»  класса на 2</w:t>
      </w:r>
      <w:r w:rsidR="009E310A" w:rsidRPr="001317F9">
        <w:rPr>
          <w:rFonts w:ascii="Times New Roman" w:hAnsi="Times New Roman" w:cs="Times New Roman"/>
          <w:b/>
        </w:rPr>
        <w:t xml:space="preserve">  полугодие 2023/2024         </w:t>
      </w:r>
      <w:r w:rsidR="009E310A" w:rsidRPr="001317F9">
        <w:rPr>
          <w:rFonts w:ascii="Times New Roman" w:hAnsi="Times New Roman" w:cs="Times New Roman"/>
        </w:rPr>
        <w:t xml:space="preserve">Классный руководитель </w:t>
      </w:r>
      <w:r w:rsidR="009E310A" w:rsidRPr="001317F9">
        <w:rPr>
          <w:rFonts w:ascii="Times New Roman" w:hAnsi="Times New Roman" w:cs="Times New Roman"/>
          <w:b/>
        </w:rPr>
        <w:t xml:space="preserve">  </w:t>
      </w:r>
      <w:r w:rsidR="009E310A" w:rsidRPr="001317F9">
        <w:rPr>
          <w:rFonts w:ascii="Times New Roman" w:hAnsi="Times New Roman" w:cs="Times New Roman"/>
          <w:u w:val="single"/>
        </w:rPr>
        <w:t>Луцкая Е.В.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796"/>
        <w:gridCol w:w="2140"/>
        <w:gridCol w:w="2365"/>
        <w:gridCol w:w="2437"/>
        <w:gridCol w:w="2281"/>
        <w:gridCol w:w="2522"/>
        <w:gridCol w:w="2410"/>
      </w:tblGrid>
      <w:tr w:rsidR="001317F9" w:rsidRPr="00291673" w:rsidTr="004F3569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7F9" w:rsidRPr="00291673" w:rsidRDefault="001317F9" w:rsidP="004F3569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F9" w:rsidRPr="00291673" w:rsidRDefault="001317F9" w:rsidP="004F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67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B35C7" w:rsidRPr="00047DC2" w:rsidTr="000D0473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047DC2" w:rsidRDefault="00FB35C7" w:rsidP="00FB35C7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291673" w:rsidRDefault="00FB35C7" w:rsidP="00FB35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5C7" w:rsidRPr="00291673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  <w:r w:rsidRPr="009E310A">
              <w:rPr>
                <w:rFonts w:ascii="Times New Roman" w:hAnsi="Times New Roman" w:cs="Times New Roman"/>
              </w:rPr>
              <w:t>12.55 - 13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E8037B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E8037B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E8037B" w:rsidRDefault="00FB35C7" w:rsidP="00FB3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5C7" w:rsidRPr="00E8037B" w:rsidRDefault="00FB35C7" w:rsidP="00FB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7" w:rsidRPr="00E8037B" w:rsidRDefault="00FB35C7" w:rsidP="00FB3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8E4" w:rsidRPr="001A4EE1" w:rsidTr="00EC7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047DC2" w:rsidRDefault="00E378E4" w:rsidP="00E378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E4" w:rsidRPr="00291673" w:rsidRDefault="00E378E4" w:rsidP="00E378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291673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4.00 - 14.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E8037B">
              <w:rPr>
                <w:rFonts w:ascii="Times New Roman" w:hAnsi="Times New Roman" w:cs="Times New Roman"/>
              </w:rPr>
              <w:t>.-</w:t>
            </w:r>
            <w:proofErr w:type="gramEnd"/>
            <w:r w:rsidRPr="00E8037B">
              <w:rPr>
                <w:rFonts w:ascii="Times New Roman" w:hAnsi="Times New Roman" w:cs="Times New Roman"/>
              </w:rPr>
              <w:t xml:space="preserve">прикладное искусство / основы </w:t>
            </w:r>
            <w:proofErr w:type="spellStart"/>
            <w:r w:rsidRPr="00E8037B">
              <w:rPr>
                <w:rFonts w:ascii="Times New Roman" w:hAnsi="Times New Roman" w:cs="Times New Roman"/>
              </w:rPr>
              <w:t>сц.движ</w:t>
            </w:r>
            <w:proofErr w:type="spellEnd"/>
            <w:r w:rsidRPr="00E80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E4" w:rsidRPr="00E8037B" w:rsidRDefault="00E378E4" w:rsidP="00E378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л</w:t>
            </w:r>
            <w:proofErr w:type="gramStart"/>
            <w:r w:rsidRPr="00E8037B">
              <w:rPr>
                <w:rFonts w:ascii="Times New Roman" w:hAnsi="Times New Roman" w:cs="Times New Roman"/>
              </w:rPr>
              <w:t>i</w:t>
            </w:r>
            <w:proofErr w:type="gramEnd"/>
            <w:r w:rsidRPr="00E8037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659" w:rsidRPr="009E310A" w:rsidTr="00791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047DC2" w:rsidRDefault="00785659" w:rsidP="0078565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9" w:rsidRPr="00291673" w:rsidRDefault="00785659" w:rsidP="007856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291673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4.55 - 15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785659" w:rsidRPr="002B7859" w:rsidTr="004F35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047DC2" w:rsidRDefault="00785659" w:rsidP="0078565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9" w:rsidRPr="00291673" w:rsidRDefault="00785659" w:rsidP="007856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291673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5.55 - 16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физическая культура</w:t>
            </w:r>
          </w:p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785659" w:rsidRPr="001A4EE1" w:rsidTr="005571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047DC2" w:rsidRDefault="00785659" w:rsidP="0078565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9" w:rsidRPr="00291673" w:rsidRDefault="00785659" w:rsidP="007856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291673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6.55 - 17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физическая культура</w:t>
            </w:r>
          </w:p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и здоровь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E8037B">
              <w:rPr>
                <w:rFonts w:ascii="Times New Roman" w:hAnsi="Times New Roman" w:cs="Times New Roman"/>
              </w:rPr>
              <w:t>. на плоскости/муз</w:t>
            </w:r>
            <w:proofErr w:type="gramStart"/>
            <w:r w:rsidRPr="00E8037B">
              <w:rPr>
                <w:rFonts w:ascii="Times New Roman" w:hAnsi="Times New Roman" w:cs="Times New Roman"/>
              </w:rPr>
              <w:t>.</w:t>
            </w:r>
            <w:proofErr w:type="gram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37B">
              <w:rPr>
                <w:rFonts w:ascii="Times New Roman" w:hAnsi="Times New Roman" w:cs="Times New Roman"/>
              </w:rPr>
              <w:t>и</w:t>
            </w:r>
            <w:proofErr w:type="gramEnd"/>
            <w:r w:rsidRPr="00E8037B">
              <w:rPr>
                <w:rFonts w:ascii="Times New Roman" w:hAnsi="Times New Roman" w:cs="Times New Roman"/>
              </w:rPr>
              <w:t xml:space="preserve"> театр.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5659" w:rsidRPr="00047DC2" w:rsidTr="00791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047DC2" w:rsidRDefault="00785659" w:rsidP="0078565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9" w:rsidRPr="00291673" w:rsidRDefault="00785659" w:rsidP="007856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9" w:rsidRPr="00291673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7.50 - 18.3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л</w:t>
            </w:r>
            <w:proofErr w:type="gramStart"/>
            <w:r w:rsidRPr="00E8037B">
              <w:rPr>
                <w:rFonts w:ascii="Times New Roman" w:hAnsi="Times New Roman" w:cs="Times New Roman"/>
              </w:rPr>
              <w:t>i</w:t>
            </w:r>
            <w:proofErr w:type="gramEnd"/>
            <w:r w:rsidRPr="00E8037B">
              <w:rPr>
                <w:rFonts w:ascii="Times New Roman" w:hAnsi="Times New Roman" w:cs="Times New Roman"/>
              </w:rPr>
              <w:t>таратурнае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37B">
              <w:rPr>
                <w:rFonts w:ascii="Times New Roman" w:hAnsi="Times New Roman" w:cs="Times New Roman"/>
              </w:rPr>
              <w:t>чытанне</w:t>
            </w:r>
            <w:proofErr w:type="spellEnd"/>
            <w:r w:rsidRPr="00E80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7B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E8037B">
              <w:rPr>
                <w:rFonts w:ascii="Times New Roman" w:hAnsi="Times New Roman" w:cs="Times New Roman"/>
              </w:rPr>
              <w:t>. на плоскости /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музыка</w:t>
            </w:r>
          </w:p>
        </w:tc>
      </w:tr>
      <w:tr w:rsidR="002E68D4" w:rsidRPr="00047DC2" w:rsidTr="004F35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047DC2" w:rsidRDefault="002E68D4" w:rsidP="002E68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D4" w:rsidRPr="00291673" w:rsidRDefault="002E68D4" w:rsidP="002E68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291673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291673">
              <w:rPr>
                <w:rFonts w:ascii="Times New Roman" w:hAnsi="Times New Roman" w:cs="Times New Roman"/>
              </w:rPr>
              <w:t>18.45 - 19.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8037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8037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8037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человек и ми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8037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D4" w:rsidRPr="00E8037B" w:rsidRDefault="002E68D4" w:rsidP="002E68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659" w:rsidRPr="00A802F1" w:rsidTr="004F35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047DC2" w:rsidRDefault="00785659" w:rsidP="0078565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9" w:rsidRPr="00047DC2" w:rsidRDefault="00785659" w:rsidP="00785659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047DC2" w:rsidRDefault="00785659" w:rsidP="007856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E378E4" w:rsidP="00785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9" w:rsidRPr="00E8037B" w:rsidRDefault="00785659" w:rsidP="00785659">
            <w:pPr>
              <w:jc w:val="center"/>
              <w:rPr>
                <w:rFonts w:ascii="Times New Roman" w:hAnsi="Times New Roman" w:cs="Times New Roman"/>
              </w:rPr>
            </w:pPr>
            <w:r w:rsidRPr="00E8037B">
              <w:rPr>
                <w:rFonts w:ascii="Times New Roman" w:hAnsi="Times New Roman" w:cs="Times New Roman"/>
              </w:rPr>
              <w:t>30</w:t>
            </w:r>
          </w:p>
        </w:tc>
      </w:tr>
    </w:tbl>
    <w:p w:rsidR="001317F9" w:rsidRPr="00047DC2" w:rsidRDefault="001317F9" w:rsidP="009E310A">
      <w:pPr>
        <w:rPr>
          <w:rFonts w:ascii="Times New Roman" w:hAnsi="Times New Roman" w:cs="Times New Roman"/>
          <w:highlight w:val="yellow"/>
          <w:u w:val="single"/>
        </w:rPr>
      </w:pPr>
    </w:p>
    <w:p w:rsidR="00AE3B86" w:rsidRPr="008F4F48" w:rsidRDefault="00AE3B86" w:rsidP="000B23EA"/>
    <w:sectPr w:rsidR="00AE3B86" w:rsidRPr="008F4F48" w:rsidSect="00C052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38"/>
    <w:rsid w:val="000021D0"/>
    <w:rsid w:val="00005EE0"/>
    <w:rsid w:val="00016823"/>
    <w:rsid w:val="000236E7"/>
    <w:rsid w:val="000312C6"/>
    <w:rsid w:val="00031414"/>
    <w:rsid w:val="0003484E"/>
    <w:rsid w:val="00047DC2"/>
    <w:rsid w:val="000B14D4"/>
    <w:rsid w:val="000B23EA"/>
    <w:rsid w:val="000C2550"/>
    <w:rsid w:val="000C4543"/>
    <w:rsid w:val="000C6304"/>
    <w:rsid w:val="000D0473"/>
    <w:rsid w:val="00102F0B"/>
    <w:rsid w:val="00111D4B"/>
    <w:rsid w:val="001160D4"/>
    <w:rsid w:val="00120E2E"/>
    <w:rsid w:val="001317F9"/>
    <w:rsid w:val="00165CF7"/>
    <w:rsid w:val="00171252"/>
    <w:rsid w:val="0017576F"/>
    <w:rsid w:val="00175A1F"/>
    <w:rsid w:val="00197554"/>
    <w:rsid w:val="001A4EE1"/>
    <w:rsid w:val="001A71B6"/>
    <w:rsid w:val="001B2143"/>
    <w:rsid w:val="001D4A71"/>
    <w:rsid w:val="00205871"/>
    <w:rsid w:val="00243315"/>
    <w:rsid w:val="00257FBD"/>
    <w:rsid w:val="00291673"/>
    <w:rsid w:val="002A4BC7"/>
    <w:rsid w:val="002A77F4"/>
    <w:rsid w:val="002B7859"/>
    <w:rsid w:val="002C1E2D"/>
    <w:rsid w:val="002C56B0"/>
    <w:rsid w:val="002D19B8"/>
    <w:rsid w:val="002E68D4"/>
    <w:rsid w:val="00300BAB"/>
    <w:rsid w:val="00304C6E"/>
    <w:rsid w:val="00312D2B"/>
    <w:rsid w:val="00336836"/>
    <w:rsid w:val="00347D13"/>
    <w:rsid w:val="003502E0"/>
    <w:rsid w:val="00351241"/>
    <w:rsid w:val="00360B99"/>
    <w:rsid w:val="00385FB7"/>
    <w:rsid w:val="003906DC"/>
    <w:rsid w:val="003A6331"/>
    <w:rsid w:val="003B5132"/>
    <w:rsid w:val="003B60F4"/>
    <w:rsid w:val="003C170D"/>
    <w:rsid w:val="003D0134"/>
    <w:rsid w:val="003D4255"/>
    <w:rsid w:val="003E29A4"/>
    <w:rsid w:val="003F73DD"/>
    <w:rsid w:val="00415AF9"/>
    <w:rsid w:val="00425EC2"/>
    <w:rsid w:val="00467A0B"/>
    <w:rsid w:val="00477432"/>
    <w:rsid w:val="004B20D5"/>
    <w:rsid w:val="004B5937"/>
    <w:rsid w:val="004B759E"/>
    <w:rsid w:val="004C40E3"/>
    <w:rsid w:val="004D4026"/>
    <w:rsid w:val="004D67E8"/>
    <w:rsid w:val="004E47E7"/>
    <w:rsid w:val="004F03F0"/>
    <w:rsid w:val="004F3569"/>
    <w:rsid w:val="0050514F"/>
    <w:rsid w:val="00517F28"/>
    <w:rsid w:val="00520C36"/>
    <w:rsid w:val="00526A8F"/>
    <w:rsid w:val="00554AEE"/>
    <w:rsid w:val="005571AE"/>
    <w:rsid w:val="00561537"/>
    <w:rsid w:val="005679BE"/>
    <w:rsid w:val="00576EEF"/>
    <w:rsid w:val="00581F19"/>
    <w:rsid w:val="00587C1C"/>
    <w:rsid w:val="005D6105"/>
    <w:rsid w:val="005E1B5B"/>
    <w:rsid w:val="005F50E8"/>
    <w:rsid w:val="006003FB"/>
    <w:rsid w:val="006374BA"/>
    <w:rsid w:val="00646975"/>
    <w:rsid w:val="006537F9"/>
    <w:rsid w:val="00660974"/>
    <w:rsid w:val="006624EC"/>
    <w:rsid w:val="00667BFC"/>
    <w:rsid w:val="00672B2C"/>
    <w:rsid w:val="006B045C"/>
    <w:rsid w:val="006B1913"/>
    <w:rsid w:val="006C243C"/>
    <w:rsid w:val="006E76A9"/>
    <w:rsid w:val="006F7B8E"/>
    <w:rsid w:val="00703BF1"/>
    <w:rsid w:val="007155BC"/>
    <w:rsid w:val="00717638"/>
    <w:rsid w:val="007218CF"/>
    <w:rsid w:val="00734B52"/>
    <w:rsid w:val="00746599"/>
    <w:rsid w:val="0075092E"/>
    <w:rsid w:val="00785659"/>
    <w:rsid w:val="00791AA9"/>
    <w:rsid w:val="00795442"/>
    <w:rsid w:val="007A1755"/>
    <w:rsid w:val="007C01AC"/>
    <w:rsid w:val="007E03FD"/>
    <w:rsid w:val="007E07B7"/>
    <w:rsid w:val="007E41AA"/>
    <w:rsid w:val="007F33CF"/>
    <w:rsid w:val="00823935"/>
    <w:rsid w:val="00850FEE"/>
    <w:rsid w:val="00877BAC"/>
    <w:rsid w:val="00884A6B"/>
    <w:rsid w:val="00890148"/>
    <w:rsid w:val="0089101E"/>
    <w:rsid w:val="008A36C4"/>
    <w:rsid w:val="008A5728"/>
    <w:rsid w:val="008B17C8"/>
    <w:rsid w:val="008B524A"/>
    <w:rsid w:val="008D1C02"/>
    <w:rsid w:val="008D54A4"/>
    <w:rsid w:val="008E1C37"/>
    <w:rsid w:val="008E1FE9"/>
    <w:rsid w:val="008E2269"/>
    <w:rsid w:val="008F150A"/>
    <w:rsid w:val="008F4F48"/>
    <w:rsid w:val="00954159"/>
    <w:rsid w:val="00956445"/>
    <w:rsid w:val="00956EB3"/>
    <w:rsid w:val="00957875"/>
    <w:rsid w:val="009626C4"/>
    <w:rsid w:val="00970494"/>
    <w:rsid w:val="009901B7"/>
    <w:rsid w:val="009B2888"/>
    <w:rsid w:val="009C7B6B"/>
    <w:rsid w:val="009E310A"/>
    <w:rsid w:val="009F5948"/>
    <w:rsid w:val="00A07C90"/>
    <w:rsid w:val="00A32704"/>
    <w:rsid w:val="00A376BF"/>
    <w:rsid w:val="00A67277"/>
    <w:rsid w:val="00A802F1"/>
    <w:rsid w:val="00A83672"/>
    <w:rsid w:val="00A86CD7"/>
    <w:rsid w:val="00A930AF"/>
    <w:rsid w:val="00A96683"/>
    <w:rsid w:val="00AA640D"/>
    <w:rsid w:val="00AE3B86"/>
    <w:rsid w:val="00AE567C"/>
    <w:rsid w:val="00AF1035"/>
    <w:rsid w:val="00B01024"/>
    <w:rsid w:val="00B31E92"/>
    <w:rsid w:val="00B404D1"/>
    <w:rsid w:val="00B5616A"/>
    <w:rsid w:val="00B85E11"/>
    <w:rsid w:val="00B94040"/>
    <w:rsid w:val="00BA47C7"/>
    <w:rsid w:val="00BB3E27"/>
    <w:rsid w:val="00BB57A7"/>
    <w:rsid w:val="00BC66AF"/>
    <w:rsid w:val="00BD3928"/>
    <w:rsid w:val="00BF15F2"/>
    <w:rsid w:val="00BF4C1E"/>
    <w:rsid w:val="00BF6FB5"/>
    <w:rsid w:val="00C02476"/>
    <w:rsid w:val="00C032DA"/>
    <w:rsid w:val="00C05297"/>
    <w:rsid w:val="00C06335"/>
    <w:rsid w:val="00C23A0E"/>
    <w:rsid w:val="00C3242C"/>
    <w:rsid w:val="00C552FB"/>
    <w:rsid w:val="00C66475"/>
    <w:rsid w:val="00C755AC"/>
    <w:rsid w:val="00C833ED"/>
    <w:rsid w:val="00C8569C"/>
    <w:rsid w:val="00C85D38"/>
    <w:rsid w:val="00C96D50"/>
    <w:rsid w:val="00CA4129"/>
    <w:rsid w:val="00CB2A0A"/>
    <w:rsid w:val="00CC1EDB"/>
    <w:rsid w:val="00CC6870"/>
    <w:rsid w:val="00CC7D66"/>
    <w:rsid w:val="00CD41DD"/>
    <w:rsid w:val="00CF087F"/>
    <w:rsid w:val="00CF7ED8"/>
    <w:rsid w:val="00D0244B"/>
    <w:rsid w:val="00D40B0F"/>
    <w:rsid w:val="00D62896"/>
    <w:rsid w:val="00D66FBD"/>
    <w:rsid w:val="00D877AB"/>
    <w:rsid w:val="00D955BD"/>
    <w:rsid w:val="00D96193"/>
    <w:rsid w:val="00DA4720"/>
    <w:rsid w:val="00DA7899"/>
    <w:rsid w:val="00DC3C83"/>
    <w:rsid w:val="00DC4229"/>
    <w:rsid w:val="00DE3D17"/>
    <w:rsid w:val="00DF0CE9"/>
    <w:rsid w:val="00DF7B37"/>
    <w:rsid w:val="00E024F3"/>
    <w:rsid w:val="00E14091"/>
    <w:rsid w:val="00E378E4"/>
    <w:rsid w:val="00E4630F"/>
    <w:rsid w:val="00E74FB1"/>
    <w:rsid w:val="00E8037B"/>
    <w:rsid w:val="00EB410E"/>
    <w:rsid w:val="00EB62DB"/>
    <w:rsid w:val="00EC7290"/>
    <w:rsid w:val="00ED40FC"/>
    <w:rsid w:val="00ED6618"/>
    <w:rsid w:val="00EE2007"/>
    <w:rsid w:val="00EE4947"/>
    <w:rsid w:val="00EF6BE2"/>
    <w:rsid w:val="00F00D6D"/>
    <w:rsid w:val="00F05FE9"/>
    <w:rsid w:val="00F078EC"/>
    <w:rsid w:val="00F17640"/>
    <w:rsid w:val="00F2606E"/>
    <w:rsid w:val="00F304F2"/>
    <w:rsid w:val="00F3303B"/>
    <w:rsid w:val="00F46E38"/>
    <w:rsid w:val="00F6045C"/>
    <w:rsid w:val="00F74947"/>
    <w:rsid w:val="00F97552"/>
    <w:rsid w:val="00FA5C1A"/>
    <w:rsid w:val="00FB35C7"/>
    <w:rsid w:val="00FC0BD1"/>
    <w:rsid w:val="00FE67D3"/>
    <w:rsid w:val="00FF213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DC0-7B7E-4744-9B0C-4CDBAAB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lovek</cp:lastModifiedBy>
  <cp:revision>28</cp:revision>
  <cp:lastPrinted>2024-01-05T06:46:00Z</cp:lastPrinted>
  <dcterms:created xsi:type="dcterms:W3CDTF">2023-08-27T06:34:00Z</dcterms:created>
  <dcterms:modified xsi:type="dcterms:W3CDTF">2024-01-09T07:08:00Z</dcterms:modified>
</cp:coreProperties>
</file>